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02E6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7DB104CC" w14:textId="77777777" w:rsidR="006D354F" w:rsidRPr="005653D7" w:rsidRDefault="00667569" w:rsidP="006D354F">
      <w:pPr>
        <w:rPr>
          <w:lang w:val="bg-BG"/>
        </w:rPr>
      </w:pPr>
      <w:r>
        <w:rPr>
          <w:lang w:val="en-US"/>
        </w:rPr>
        <w:t xml:space="preserve">Online Education </w:t>
      </w:r>
      <w:r w:rsidRPr="00667569">
        <w:rPr>
          <w:lang w:val="en-US"/>
        </w:rPr>
        <w:t>Analyzer</w:t>
      </w:r>
    </w:p>
    <w:p w14:paraId="0B11FEBF" w14:textId="77777777" w:rsidR="006D354F" w:rsidRPr="00667569" w:rsidRDefault="00401CBC" w:rsidP="006D354F">
      <w:pPr>
        <w:pStyle w:val="DocDetails"/>
        <w:rPr>
          <w:lang w:val="en-US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3A4D">
        <w:rPr>
          <w:lang w:val="en-US"/>
        </w:rPr>
        <w:t xml:space="preserve">Team 5 </w:t>
      </w:r>
    </w:p>
    <w:p w14:paraId="4C66A9F2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43686">
        <w:rPr>
          <w:lang w:val="bg-BG"/>
        </w:rPr>
        <w:t xml:space="preserve">: </w:t>
      </w:r>
      <w:r w:rsidR="00143686">
        <w:rPr>
          <w:lang w:val="bg-BG"/>
        </w:rPr>
        <w:tab/>
      </w:r>
    </w:p>
    <w:p w14:paraId="19928A79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25D70A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footerReference w:type="even" r:id="rId8"/>
          <w:footerReference w:type="default" r:id="rId9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5B94E26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0F7D640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4494"/>
        <w:gridCol w:w="3044"/>
      </w:tblGrid>
      <w:tr w:rsidR="000302E9" w:rsidRPr="005653D7" w14:paraId="02ACBCF9" w14:textId="77777777" w:rsidTr="00143686">
        <w:trPr>
          <w:trHeight w:val="359"/>
          <w:tblHeader/>
        </w:trPr>
        <w:tc>
          <w:tcPr>
            <w:tcW w:w="2575" w:type="dxa"/>
            <w:shd w:val="clear" w:color="auto" w:fill="DDD9C3"/>
          </w:tcPr>
          <w:p w14:paraId="6EE35C4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494" w:type="dxa"/>
            <w:shd w:val="clear" w:color="auto" w:fill="DDD9C3"/>
          </w:tcPr>
          <w:p w14:paraId="2357A93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044" w:type="dxa"/>
            <w:shd w:val="clear" w:color="auto" w:fill="DDD9C3"/>
          </w:tcPr>
          <w:p w14:paraId="7502ACD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F224FD7" w14:textId="77777777" w:rsidTr="00143686">
        <w:trPr>
          <w:trHeight w:val="359"/>
        </w:trPr>
        <w:tc>
          <w:tcPr>
            <w:tcW w:w="2575" w:type="dxa"/>
          </w:tcPr>
          <w:p w14:paraId="37DA576D" w14:textId="77777777" w:rsidR="000302E9" w:rsidRPr="00143686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4</w:t>
            </w:r>
          </w:p>
        </w:tc>
        <w:tc>
          <w:tcPr>
            <w:tcW w:w="4494" w:type="dxa"/>
          </w:tcPr>
          <w:p w14:paraId="4E58C891" w14:textId="77777777" w:rsidR="000302E9" w:rsidRPr="00523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3044" w:type="dxa"/>
          </w:tcPr>
          <w:p w14:paraId="3F133699" w14:textId="77777777" w:rsidR="000302E9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.bg</w:t>
            </w:r>
          </w:p>
        </w:tc>
      </w:tr>
      <w:tr w:rsidR="00143686" w:rsidRPr="005653D7" w14:paraId="30C5459A" w14:textId="77777777" w:rsidTr="00143686">
        <w:trPr>
          <w:trHeight w:val="359"/>
        </w:trPr>
        <w:tc>
          <w:tcPr>
            <w:tcW w:w="2575" w:type="dxa"/>
          </w:tcPr>
          <w:p w14:paraId="425DD727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9</w:t>
            </w:r>
          </w:p>
        </w:tc>
        <w:tc>
          <w:tcPr>
            <w:tcW w:w="4494" w:type="dxa"/>
          </w:tcPr>
          <w:p w14:paraId="2513CA29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Благовест </w:t>
            </w:r>
            <w:proofErr w:type="spellStart"/>
            <w:r>
              <w:rPr>
                <w:lang w:val="bg-BG"/>
              </w:rPr>
              <w:t>Кабов</w:t>
            </w:r>
            <w:proofErr w:type="spellEnd"/>
          </w:p>
        </w:tc>
        <w:tc>
          <w:tcPr>
            <w:tcW w:w="3044" w:type="dxa"/>
          </w:tcPr>
          <w:p w14:paraId="033F5C51" w14:textId="77777777" w:rsidR="00143686" w:rsidRPr="00667569" w:rsidRDefault="00667569" w:rsidP="00453CFD">
            <w:pPr>
              <w:rPr>
                <w:lang w:val="en-US"/>
              </w:rPr>
            </w:pPr>
            <w:r>
              <w:rPr>
                <w:lang w:val="en-US"/>
              </w:rPr>
              <w:t>bkabov@tu-sofia.bg</w:t>
            </w:r>
          </w:p>
        </w:tc>
      </w:tr>
      <w:tr w:rsidR="00143686" w:rsidRPr="005653D7" w14:paraId="74BA2401" w14:textId="77777777" w:rsidTr="00143686">
        <w:trPr>
          <w:trHeight w:val="359"/>
        </w:trPr>
        <w:tc>
          <w:tcPr>
            <w:tcW w:w="2575" w:type="dxa"/>
          </w:tcPr>
          <w:p w14:paraId="1B0BE4F0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91</w:t>
            </w:r>
          </w:p>
        </w:tc>
        <w:tc>
          <w:tcPr>
            <w:tcW w:w="4494" w:type="dxa"/>
          </w:tcPr>
          <w:p w14:paraId="325A9A50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 Ризов</w:t>
            </w:r>
          </w:p>
        </w:tc>
        <w:tc>
          <w:tcPr>
            <w:tcW w:w="3044" w:type="dxa"/>
          </w:tcPr>
          <w:p w14:paraId="58DEC1B5" w14:textId="77777777" w:rsidR="00143686" w:rsidRPr="00667569" w:rsidRDefault="00667569" w:rsidP="00453CFD">
            <w:pPr>
              <w:rPr>
                <w:lang w:val="en-US"/>
              </w:rPr>
            </w:pPr>
            <w:r w:rsidRPr="00667569">
              <w:rPr>
                <w:lang w:val="en-US"/>
              </w:rPr>
              <w:t>erizov@tu-sofia.bg</w:t>
            </w:r>
          </w:p>
        </w:tc>
      </w:tr>
      <w:tr w:rsidR="0058698A" w:rsidRPr="005653D7" w14:paraId="3B14E9BC" w14:textId="77777777" w:rsidTr="00143686">
        <w:trPr>
          <w:trHeight w:val="359"/>
        </w:trPr>
        <w:tc>
          <w:tcPr>
            <w:tcW w:w="2575" w:type="dxa"/>
          </w:tcPr>
          <w:p w14:paraId="24041FBE" w14:textId="77777777" w:rsidR="0058698A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03</w:t>
            </w:r>
          </w:p>
        </w:tc>
        <w:tc>
          <w:tcPr>
            <w:tcW w:w="4494" w:type="dxa"/>
          </w:tcPr>
          <w:p w14:paraId="4D428CB9" w14:textId="77777777" w:rsidR="0058698A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3044" w:type="dxa"/>
          </w:tcPr>
          <w:p w14:paraId="0D1D60BD" w14:textId="77777777" w:rsidR="0058698A" w:rsidRPr="005653D7" w:rsidRDefault="00B1215B" w:rsidP="00453CFD">
            <w:pPr>
              <w:rPr>
                <w:lang w:val="bg-BG"/>
              </w:rPr>
            </w:pPr>
            <w:r>
              <w:rPr>
                <w:lang w:val="en-US"/>
              </w:rPr>
              <w:t>ysabev</w:t>
            </w:r>
            <w:r w:rsidR="00667569">
              <w:rPr>
                <w:lang w:val="en-US"/>
              </w:rPr>
              <w:t>@tu-sofia.bg</w:t>
            </w:r>
          </w:p>
        </w:tc>
      </w:tr>
    </w:tbl>
    <w:p w14:paraId="2C57982E" w14:textId="77777777" w:rsidR="00401CBC" w:rsidRPr="005653D7" w:rsidRDefault="00401CBC" w:rsidP="00453CFD">
      <w:pPr>
        <w:rPr>
          <w:b/>
          <w:lang w:val="bg-BG"/>
        </w:rPr>
      </w:pPr>
    </w:p>
    <w:p w14:paraId="3775F01B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670"/>
      </w:tblGrid>
      <w:tr w:rsidR="00ED4057" w:rsidRPr="005653D7" w14:paraId="651C4795" w14:textId="77777777" w:rsidTr="00057E98">
        <w:trPr>
          <w:tblHeader/>
        </w:trPr>
        <w:tc>
          <w:tcPr>
            <w:tcW w:w="1134" w:type="dxa"/>
            <w:shd w:val="clear" w:color="auto" w:fill="DDD9C3"/>
          </w:tcPr>
          <w:p w14:paraId="42891C04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104A7F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AAD42E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70" w:type="dxa"/>
            <w:shd w:val="clear" w:color="auto" w:fill="DDD9C3"/>
          </w:tcPr>
          <w:p w14:paraId="73ECF913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8883B17" w14:textId="77777777" w:rsidTr="00057E98">
        <w:tc>
          <w:tcPr>
            <w:tcW w:w="1134" w:type="dxa"/>
          </w:tcPr>
          <w:p w14:paraId="08F31EBC" w14:textId="77777777"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71EED295" w14:textId="77777777" w:rsidR="00221CD4" w:rsidRPr="00143686" w:rsidRDefault="00221CD4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14:paraId="7211987C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14:paraId="2813BEB7" w14:textId="77777777" w:rsidR="00221CD4" w:rsidRPr="00143686" w:rsidRDefault="00221CD4" w:rsidP="00453CFD">
            <w:pPr>
              <w:rPr>
                <w:lang w:val="en-US"/>
              </w:rPr>
            </w:pPr>
          </w:p>
        </w:tc>
      </w:tr>
      <w:tr w:rsidR="00221CD4" w:rsidRPr="005653D7" w14:paraId="5172B870" w14:textId="77777777" w:rsidTr="00057E98">
        <w:tc>
          <w:tcPr>
            <w:tcW w:w="1134" w:type="dxa"/>
          </w:tcPr>
          <w:p w14:paraId="3D4F9535" w14:textId="77777777"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37" w:type="dxa"/>
          </w:tcPr>
          <w:p w14:paraId="311BE068" w14:textId="77777777" w:rsidR="00221CD4" w:rsidRPr="00143686" w:rsidRDefault="00221CD4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14:paraId="157CBA9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14:paraId="6D0E1CC6" w14:textId="77777777" w:rsidR="00221CD4" w:rsidRPr="00143686" w:rsidRDefault="00221CD4" w:rsidP="00453CFD">
            <w:pPr>
              <w:rPr>
                <w:lang w:val="en-US"/>
              </w:rPr>
            </w:pPr>
          </w:p>
        </w:tc>
      </w:tr>
      <w:tr w:rsidR="00143686" w:rsidRPr="005653D7" w14:paraId="038A7710" w14:textId="77777777" w:rsidTr="00057E98">
        <w:tc>
          <w:tcPr>
            <w:tcW w:w="1134" w:type="dxa"/>
          </w:tcPr>
          <w:p w14:paraId="391A78BB" w14:textId="77777777" w:rsidR="00143686" w:rsidRDefault="00A41008" w:rsidP="00453CFD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337" w:type="dxa"/>
          </w:tcPr>
          <w:p w14:paraId="479661D2" w14:textId="77777777" w:rsidR="00143686" w:rsidRDefault="00143686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14:paraId="6F337E7E" w14:textId="77777777" w:rsidR="00143686" w:rsidRDefault="00143686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14:paraId="2588935F" w14:textId="77777777" w:rsidR="00143686" w:rsidRDefault="00143686" w:rsidP="00453CFD">
            <w:pPr>
              <w:rPr>
                <w:lang w:val="en-US"/>
              </w:rPr>
            </w:pPr>
          </w:p>
        </w:tc>
      </w:tr>
    </w:tbl>
    <w:p w14:paraId="7206423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527ABB8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0DF3AD67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8501020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2876EF3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70B81327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0C3A5D1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ae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CBD3D6F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ae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EAA47E" w14:textId="77777777" w:rsidR="00745119" w:rsidRPr="00745119" w:rsidRDefault="00365B61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EB52F18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ae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DC83D6" w14:textId="77777777" w:rsidR="00745119" w:rsidRPr="00745119" w:rsidRDefault="00365B61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BA739A" w14:textId="77777777" w:rsidR="00745119" w:rsidRPr="00745119" w:rsidRDefault="00365B61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8F179AA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ae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D55ABC" w14:textId="77777777" w:rsidR="00745119" w:rsidRPr="00745119" w:rsidRDefault="00365B61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069EF6" w14:textId="77777777" w:rsidR="00745119" w:rsidRPr="00745119" w:rsidRDefault="00365B61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F0D13D6" w14:textId="77777777" w:rsidR="00745119" w:rsidRPr="00745119" w:rsidRDefault="00365B61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3BEFC18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ae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0D9E83B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ae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AEEC2A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ae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BA6BABD" w14:textId="77777777" w:rsidR="00745119" w:rsidRPr="00745119" w:rsidRDefault="00365B61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6568FF9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ae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1DE0D7B" w14:textId="77777777" w:rsidR="00745119" w:rsidRPr="00745119" w:rsidRDefault="00365B61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ae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EB7DD99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EBCF15D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71845682" w14:textId="77777777" w:rsidR="002C0798" w:rsidRDefault="00401CBC" w:rsidP="007D259C">
      <w:pPr>
        <w:pStyle w:val="2"/>
        <w:rPr>
          <w:rFonts w:asciiTheme="minorHAnsi" w:hAnsiTheme="minorHAnsi"/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CF7B9F3" w14:textId="77777777" w:rsidR="0058698A" w:rsidRPr="0058698A" w:rsidRDefault="008D22D9" w:rsidP="0058698A">
      <w:pPr>
        <w:ind w:firstLine="576"/>
        <w:jc w:val="both"/>
        <w:rPr>
          <w:rFonts w:eastAsia="Calibri" w:cs="Arial"/>
          <w:sz w:val="22"/>
          <w:szCs w:val="22"/>
          <w:lang w:val="ru-RU"/>
        </w:rPr>
      </w:pPr>
      <w:r w:rsidRPr="0058698A">
        <w:rPr>
          <w:rFonts w:cs="Arial"/>
          <w:sz w:val="22"/>
          <w:szCs w:val="22"/>
          <w:lang w:val="bg-BG" w:eastAsia="en-AU"/>
        </w:rPr>
        <w:t xml:space="preserve">Интернет-базирана система з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проектир</w:t>
      </w:r>
      <w:r w:rsidR="0058698A" w:rsidRPr="0058698A">
        <w:rPr>
          <w:rFonts w:eastAsia="Calibri" w:cs="Arial"/>
          <w:sz w:val="22"/>
          <w:szCs w:val="22"/>
          <w:lang w:val="bg-BG"/>
        </w:rPr>
        <w:t>ане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,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реализира</w:t>
      </w:r>
      <w:proofErr w:type="spellEnd"/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и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тества</w:t>
      </w:r>
      <w:proofErr w:type="spellEnd"/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приложение за анализ н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данни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от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системи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за управление н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електронно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обучение</w:t>
      </w:r>
      <w:r w:rsidR="00D57941">
        <w:rPr>
          <w:rFonts w:eastAsia="Calibri" w:cs="Arial"/>
          <w:sz w:val="22"/>
          <w:szCs w:val="22"/>
          <w:lang w:val="ru-RU"/>
        </w:rPr>
        <w:t>.</w:t>
      </w:r>
    </w:p>
    <w:p w14:paraId="46A5A1E1" w14:textId="77777777" w:rsidR="00B566E3" w:rsidRPr="0058698A" w:rsidRDefault="00B566E3" w:rsidP="0058698A">
      <w:pPr>
        <w:rPr>
          <w:lang w:val="ru-RU"/>
        </w:rPr>
      </w:pPr>
    </w:p>
    <w:p w14:paraId="5B3FFF4A" w14:textId="77777777" w:rsidR="00392C7A" w:rsidRDefault="00401CBC" w:rsidP="007D259C">
      <w:pPr>
        <w:pStyle w:val="2"/>
        <w:rPr>
          <w:rFonts w:asciiTheme="minorHAnsi" w:hAnsiTheme="minorHAnsi"/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4131AFD2" w14:textId="77777777" w:rsidR="004E6DE6" w:rsidRPr="0058698A" w:rsidRDefault="0058698A" w:rsidP="0058698A">
      <w:pPr>
        <w:ind w:firstLine="432"/>
        <w:jc w:val="both"/>
        <w:rPr>
          <w:rFonts w:cs="Arial"/>
          <w:sz w:val="22"/>
          <w:szCs w:val="22"/>
          <w:lang w:val="bg-BG" w:eastAsia="en-AU"/>
        </w:rPr>
      </w:pPr>
      <w:r w:rsidRPr="0058698A">
        <w:rPr>
          <w:rFonts w:cs="Arial"/>
          <w:sz w:val="22"/>
          <w:szCs w:val="22"/>
          <w:lang w:val="bg-BG"/>
        </w:rPr>
        <w:t>Обхваща дейности свързани с анализиране и синтез на не</w:t>
      </w:r>
      <w:r w:rsidR="0021270B">
        <w:rPr>
          <w:rFonts w:cs="Arial"/>
          <w:sz w:val="22"/>
          <w:szCs w:val="22"/>
          <w:lang w:val="bg-BG"/>
        </w:rPr>
        <w:t>обработени данни предоставени със</w:t>
      </w:r>
      <w:r w:rsidRPr="0058698A">
        <w:rPr>
          <w:rFonts w:cs="Arial"/>
          <w:sz w:val="22"/>
          <w:szCs w:val="22"/>
          <w:lang w:val="bg-BG"/>
        </w:rPr>
        <w:t xml:space="preserve"> системи за електронно обучение. Дейности като обобщаване на данни, честотно разпределение, мерки на централната тенденция, мерки на разсейване и корелационен анализ</w:t>
      </w:r>
      <w:r w:rsidR="00D57941">
        <w:rPr>
          <w:rFonts w:cs="Arial"/>
          <w:sz w:val="22"/>
          <w:szCs w:val="22"/>
          <w:lang w:val="bg-BG"/>
        </w:rPr>
        <w:t>.</w:t>
      </w:r>
    </w:p>
    <w:p w14:paraId="2A32E16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CFD3B1F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19D22241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2D78D32F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51"/>
        <w:gridCol w:w="8647"/>
        <w:gridCol w:w="1276"/>
      </w:tblGrid>
      <w:tr w:rsidR="00483D8B" w:rsidRPr="005653D7" w14:paraId="3BE33954" w14:textId="77777777" w:rsidTr="00A74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1" w:type="dxa"/>
            <w:shd w:val="clear" w:color="auto" w:fill="DDD9C3"/>
          </w:tcPr>
          <w:p w14:paraId="0F4A751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647" w:type="dxa"/>
            <w:shd w:val="clear" w:color="auto" w:fill="DDD9C3"/>
            <w:hideMark/>
          </w:tcPr>
          <w:p w14:paraId="3679A92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276" w:type="dxa"/>
            <w:shd w:val="clear" w:color="auto" w:fill="DDD9C3"/>
            <w:hideMark/>
          </w:tcPr>
          <w:p w14:paraId="745A00F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0DA2842" w14:textId="77777777" w:rsidTr="00A74813">
        <w:trPr>
          <w:trHeight w:val="733"/>
        </w:trPr>
        <w:tc>
          <w:tcPr>
            <w:tcW w:w="851" w:type="dxa"/>
          </w:tcPr>
          <w:p w14:paraId="171B1745" w14:textId="35903D86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.</w:t>
            </w:r>
            <w:r w:rsidR="00756D61">
              <w:rPr>
                <w:lang w:val="en-US"/>
              </w:rPr>
              <w:t>1.1</w:t>
            </w:r>
          </w:p>
        </w:tc>
        <w:tc>
          <w:tcPr>
            <w:tcW w:w="8647" w:type="dxa"/>
            <w:vAlign w:val="center"/>
          </w:tcPr>
          <w:p w14:paraId="05587E0C" w14:textId="7447BB8F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Изчисляване на мерките от централната тенденция, това включва мода, медиана и средна стойност.  </w:t>
            </w:r>
          </w:p>
        </w:tc>
        <w:tc>
          <w:tcPr>
            <w:tcW w:w="1276" w:type="dxa"/>
            <w:vAlign w:val="center"/>
          </w:tcPr>
          <w:p w14:paraId="2EE84CE1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40B41512" w14:textId="77777777" w:rsidTr="00756D61">
        <w:trPr>
          <w:trHeight w:val="863"/>
        </w:trPr>
        <w:tc>
          <w:tcPr>
            <w:tcW w:w="851" w:type="dxa"/>
          </w:tcPr>
          <w:p w14:paraId="6C47419E" w14:textId="44508A4D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756D61">
              <w:rPr>
                <w:lang w:val="en-US"/>
              </w:rPr>
              <w:t>1.2</w:t>
            </w:r>
          </w:p>
        </w:tc>
        <w:tc>
          <w:tcPr>
            <w:tcW w:w="8647" w:type="dxa"/>
            <w:vAlign w:val="center"/>
          </w:tcPr>
          <w:p w14:paraId="04AD3BD8" w14:textId="38E4A369" w:rsidR="00483D8B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мерки на разсейване, това включва размах, дисперсия и стандартно отклонение.</w:t>
            </w:r>
          </w:p>
        </w:tc>
        <w:tc>
          <w:tcPr>
            <w:tcW w:w="1276" w:type="dxa"/>
            <w:vAlign w:val="center"/>
          </w:tcPr>
          <w:p w14:paraId="04DD8140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2043E4" w14:paraId="413318AB" w14:textId="77777777" w:rsidTr="00756D61">
        <w:trPr>
          <w:trHeight w:val="1016"/>
        </w:trPr>
        <w:tc>
          <w:tcPr>
            <w:tcW w:w="851" w:type="dxa"/>
          </w:tcPr>
          <w:p w14:paraId="57991C71" w14:textId="0040552D" w:rsidR="00483D8B" w:rsidRPr="00756D61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3</w:t>
            </w:r>
          </w:p>
        </w:tc>
        <w:tc>
          <w:tcPr>
            <w:tcW w:w="8647" w:type="dxa"/>
            <w:vAlign w:val="center"/>
          </w:tcPr>
          <w:p w14:paraId="27E51124" w14:textId="7C07F075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корелационен анализ, това включва определяне на зависимост между оценката на всеки един студент за дадената дисциплина и честотното разпределение на данните от броя качени файлове в системата.</w:t>
            </w:r>
          </w:p>
        </w:tc>
        <w:tc>
          <w:tcPr>
            <w:tcW w:w="1276" w:type="dxa"/>
            <w:vAlign w:val="center"/>
          </w:tcPr>
          <w:p w14:paraId="19CF4FBF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2043E4" w14:paraId="442B2CBE" w14:textId="77777777" w:rsidTr="00A74813">
        <w:trPr>
          <w:trHeight w:val="748"/>
        </w:trPr>
        <w:tc>
          <w:tcPr>
            <w:tcW w:w="851" w:type="dxa"/>
          </w:tcPr>
          <w:p w14:paraId="6046407F" w14:textId="3FF8580F" w:rsidR="00F33258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4</w:t>
            </w:r>
          </w:p>
        </w:tc>
        <w:tc>
          <w:tcPr>
            <w:tcW w:w="8647" w:type="dxa"/>
            <w:vAlign w:val="center"/>
          </w:tcPr>
          <w:p w14:paraId="022522F4" w14:textId="64D08226" w:rsidR="00F33258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честотното разпределение</w:t>
            </w:r>
            <w:r w:rsidRPr="00F95159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това </w:t>
            </w:r>
            <w:proofErr w:type="spellStart"/>
            <w:r w:rsidRPr="00F95159">
              <w:rPr>
                <w:rFonts w:cs="Arial"/>
                <w:sz w:val="22"/>
                <w:szCs w:val="22"/>
                <w:lang w:val="bg-BG"/>
              </w:rPr>
              <w:t>влючва</w:t>
            </w:r>
            <w:proofErr w:type="spellEnd"/>
            <w:r w:rsidRPr="00F95159">
              <w:rPr>
                <w:rFonts w:cs="Arial"/>
                <w:sz w:val="22"/>
                <w:szCs w:val="22"/>
                <w:lang w:val="bg-BG"/>
              </w:rPr>
              <w:t xml:space="preserve"> абсолютната и относителната честота на избраните данни от прегледаните лекции.</w:t>
            </w:r>
          </w:p>
        </w:tc>
        <w:tc>
          <w:tcPr>
            <w:tcW w:w="1276" w:type="dxa"/>
            <w:vAlign w:val="center"/>
          </w:tcPr>
          <w:p w14:paraId="65BAA3CF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A74813" w14:paraId="208269EB" w14:textId="77777777" w:rsidTr="00A74813">
        <w:trPr>
          <w:trHeight w:val="718"/>
        </w:trPr>
        <w:tc>
          <w:tcPr>
            <w:tcW w:w="851" w:type="dxa"/>
          </w:tcPr>
          <w:p w14:paraId="47605F1F" w14:textId="712AB685" w:rsidR="00F33258" w:rsidRPr="002043E4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en-US"/>
              </w:rPr>
              <w:lastRenderedPageBreak/>
              <w:t>1.1.1.5</w:t>
            </w:r>
          </w:p>
        </w:tc>
        <w:tc>
          <w:tcPr>
            <w:tcW w:w="8647" w:type="dxa"/>
            <w:vAlign w:val="center"/>
          </w:tcPr>
          <w:p w14:paraId="572E09E4" w14:textId="11A77523" w:rsidR="00F33258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Съществува опция за обобщаване и прочитане на данни от файлов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C3E63AB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60F66CD9" w14:textId="77777777" w:rsidTr="00A74813">
        <w:trPr>
          <w:trHeight w:val="769"/>
        </w:trPr>
        <w:tc>
          <w:tcPr>
            <w:tcW w:w="851" w:type="dxa"/>
          </w:tcPr>
          <w:p w14:paraId="46262B32" w14:textId="1BBC78F5" w:rsid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6</w:t>
            </w:r>
          </w:p>
        </w:tc>
        <w:tc>
          <w:tcPr>
            <w:tcW w:w="8647" w:type="dxa"/>
            <w:vAlign w:val="center"/>
          </w:tcPr>
          <w:p w14:paraId="4153FA4D" w14:textId="28C8E410" w:rsidR="00A74813" w:rsidRPr="00A74813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на съпоставяне на информацията от двата файла.</w:t>
            </w:r>
          </w:p>
        </w:tc>
        <w:tc>
          <w:tcPr>
            <w:tcW w:w="1276" w:type="dxa"/>
            <w:vAlign w:val="center"/>
          </w:tcPr>
          <w:p w14:paraId="4DB62D58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0CCCFE25" w14:textId="77777777" w:rsidTr="00A74813">
        <w:trPr>
          <w:trHeight w:val="805"/>
        </w:trPr>
        <w:tc>
          <w:tcPr>
            <w:tcW w:w="851" w:type="dxa"/>
          </w:tcPr>
          <w:p w14:paraId="68BA9F8A" w14:textId="7240ECEF" w:rsidR="00A74813" w:rsidRP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7</w:t>
            </w:r>
          </w:p>
        </w:tc>
        <w:tc>
          <w:tcPr>
            <w:tcW w:w="8647" w:type="dxa"/>
            <w:vAlign w:val="center"/>
          </w:tcPr>
          <w:p w14:paraId="5A8761C0" w14:textId="79285F19" w:rsidR="00A74813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да бъдат систематизирани и визуализирани данните след избиране на всяка една от опциите</w:t>
            </w:r>
            <w:r w:rsidRPr="00F74D2D">
              <w:rPr>
                <w:rFonts w:ascii="Calibri" w:hAnsi="Calibri" w:cs="Arial"/>
                <w:sz w:val="22"/>
                <w:szCs w:val="22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6BDDCD1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A74813" w14:paraId="05ECDF5F" w14:textId="77777777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E805DF9" w14:textId="77777777" w:rsidR="00B959F7" w:rsidRPr="00423A4D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20055" w14:textId="2926E4D1"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</w:rPr>
            </w:pPr>
            <w:r w:rsidRPr="00B959F7">
              <w:rPr>
                <w:rFonts w:ascii="Times New Roman" w:hAnsi="Times New Roman"/>
                <w:b/>
                <w:sz w:val="36"/>
                <w:szCs w:val="22"/>
              </w:rPr>
              <w:t>Reporting</w:t>
            </w:r>
            <w:r w:rsidR="003112F9">
              <w:rPr>
                <w:rFonts w:ascii="Times New Roman" w:hAnsi="Times New Roman"/>
                <w:b/>
                <w:sz w:val="36"/>
                <w:szCs w:val="22"/>
              </w:rPr>
              <w:t>??????????????????</w:t>
            </w:r>
          </w:p>
          <w:p w14:paraId="2AF3A5C8" w14:textId="77777777" w:rsidR="00B959F7" w:rsidRPr="00B959F7" w:rsidRDefault="00B959F7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BA885" w14:textId="77777777" w:rsidR="00B959F7" w:rsidRDefault="00B959F7" w:rsidP="00FC2D0D">
            <w:pPr>
              <w:spacing w:before="80" w:after="80"/>
              <w:rPr>
                <w:lang w:val="bg-BG"/>
              </w:rPr>
            </w:pPr>
          </w:p>
        </w:tc>
      </w:tr>
      <w:tr w:rsidR="003112F9" w:rsidRPr="00A74813" w14:paraId="57308272" w14:textId="77777777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A9D021C" w14:textId="77777777" w:rsidR="003112F9" w:rsidRPr="00423A4D" w:rsidRDefault="003112F9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6ED92" w14:textId="77777777" w:rsidR="003112F9" w:rsidRPr="00B959F7" w:rsidRDefault="003112F9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61912" w14:textId="77777777" w:rsidR="003112F9" w:rsidRDefault="003112F9" w:rsidP="00FC2D0D">
            <w:pPr>
              <w:spacing w:before="80" w:after="80"/>
              <w:rPr>
                <w:lang w:val="bg-BG"/>
              </w:rPr>
            </w:pPr>
          </w:p>
          <w:p w14:paraId="78241A3C" w14:textId="77777777" w:rsidR="003112F9" w:rsidRDefault="003112F9" w:rsidP="00FC2D0D">
            <w:pPr>
              <w:spacing w:before="80" w:after="80"/>
              <w:rPr>
                <w:lang w:val="bg-BG"/>
              </w:rPr>
            </w:pPr>
          </w:p>
          <w:p w14:paraId="2BB4EE8E" w14:textId="1C0F6D01" w:rsidR="003112F9" w:rsidRDefault="003112F9" w:rsidP="00FC2D0D">
            <w:pPr>
              <w:spacing w:before="80" w:after="80"/>
              <w:rPr>
                <w:lang w:val="bg-BG"/>
              </w:rPr>
            </w:pPr>
          </w:p>
        </w:tc>
      </w:tr>
    </w:tbl>
    <w:p w14:paraId="3F2C7D32" w14:textId="081F1275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5"/>
        <w:gridCol w:w="7938"/>
        <w:gridCol w:w="1701"/>
      </w:tblGrid>
      <w:tr w:rsidR="00483D8B" w:rsidRPr="00B959F7" w14:paraId="3E7FA502" w14:textId="77777777" w:rsidTr="00B9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  <w:shd w:val="clear" w:color="auto" w:fill="DDD9C3"/>
          </w:tcPr>
          <w:p w14:paraId="28CBCB7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4A82E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701" w:type="dxa"/>
            <w:shd w:val="clear" w:color="auto" w:fill="DDD9C3"/>
            <w:hideMark/>
          </w:tcPr>
          <w:p w14:paraId="1E8DBC5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948E2B9" w14:textId="77777777" w:rsidTr="00B959F7">
        <w:tc>
          <w:tcPr>
            <w:tcW w:w="1135" w:type="dxa"/>
          </w:tcPr>
          <w:p w14:paraId="41EA0F2C" w14:textId="7379A914" w:rsidR="00483D8B" w:rsidRPr="00B959F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</w:t>
            </w:r>
            <w:r w:rsidR="00756D61">
              <w:rPr>
                <w:lang w:val="en-US"/>
              </w:rPr>
              <w:t>.2.1.1</w:t>
            </w:r>
          </w:p>
        </w:tc>
        <w:tc>
          <w:tcPr>
            <w:tcW w:w="7938" w:type="dxa"/>
            <w:vAlign w:val="center"/>
          </w:tcPr>
          <w:p w14:paraId="4B54F5D5" w14:textId="77777777" w:rsidR="00483D8B" w:rsidRPr="009438F0" w:rsidRDefault="00B959F7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4 Cores, 2.8-3.0 GHz each (2.8 GHz minimum speed)</w:t>
            </w:r>
          </w:p>
        </w:tc>
        <w:tc>
          <w:tcPr>
            <w:tcW w:w="1701" w:type="dxa"/>
            <w:vAlign w:val="center"/>
          </w:tcPr>
          <w:p w14:paraId="1567C6F8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2A0E33FD" w14:textId="77777777" w:rsidTr="00B959F7">
        <w:tc>
          <w:tcPr>
            <w:tcW w:w="1135" w:type="dxa"/>
          </w:tcPr>
          <w:p w14:paraId="0C2EA9C1" w14:textId="367CF96D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2</w:t>
            </w:r>
          </w:p>
        </w:tc>
        <w:tc>
          <w:tcPr>
            <w:tcW w:w="7938" w:type="dxa"/>
            <w:vAlign w:val="center"/>
          </w:tcPr>
          <w:p w14:paraId="7532FCB8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ru-RU"/>
              </w:rPr>
            </w:pPr>
            <w:r w:rsidRPr="009438F0">
              <w:rPr>
                <w:rFonts w:cs="Arial"/>
                <w:sz w:val="22"/>
                <w:szCs w:val="22"/>
              </w:rPr>
              <w:t>4 GB RAM per core</w:t>
            </w:r>
          </w:p>
        </w:tc>
        <w:tc>
          <w:tcPr>
            <w:tcW w:w="1701" w:type="dxa"/>
            <w:vAlign w:val="center"/>
          </w:tcPr>
          <w:p w14:paraId="4016141B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531D1203" w14:textId="77777777" w:rsidTr="00B959F7">
        <w:tc>
          <w:tcPr>
            <w:tcW w:w="1135" w:type="dxa"/>
          </w:tcPr>
          <w:p w14:paraId="7DED4520" w14:textId="4420B999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3</w:t>
            </w:r>
          </w:p>
        </w:tc>
        <w:tc>
          <w:tcPr>
            <w:tcW w:w="7938" w:type="dxa"/>
            <w:vAlign w:val="center"/>
          </w:tcPr>
          <w:p w14:paraId="1281E320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Standard hard drive, 100 GB free</w:t>
            </w:r>
          </w:p>
        </w:tc>
        <w:tc>
          <w:tcPr>
            <w:tcW w:w="1701" w:type="dxa"/>
            <w:vAlign w:val="center"/>
          </w:tcPr>
          <w:p w14:paraId="1BF2F7E7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534728D4" w14:textId="77777777" w:rsidTr="00B959F7">
        <w:tc>
          <w:tcPr>
            <w:tcW w:w="1135" w:type="dxa"/>
          </w:tcPr>
          <w:p w14:paraId="1D48E6AB" w14:textId="01FF8F15" w:rsidR="00B959F7" w:rsidRPr="00B959F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4</w:t>
            </w:r>
          </w:p>
        </w:tc>
        <w:tc>
          <w:tcPr>
            <w:tcW w:w="7938" w:type="dxa"/>
            <w:vAlign w:val="center"/>
          </w:tcPr>
          <w:p w14:paraId="10C5DEFA" w14:textId="4B35F864" w:rsidR="00B959F7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</w:rPr>
              <w:t>Network connectivity</w:t>
            </w:r>
          </w:p>
        </w:tc>
        <w:tc>
          <w:tcPr>
            <w:tcW w:w="1701" w:type="dxa"/>
            <w:vAlign w:val="center"/>
          </w:tcPr>
          <w:p w14:paraId="1207E0C9" w14:textId="77777777"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63191AC7" w14:textId="77777777" w:rsidTr="009438F0">
        <w:tc>
          <w:tcPr>
            <w:tcW w:w="1135" w:type="dxa"/>
            <w:shd w:val="clear" w:color="auto" w:fill="DDD9C3" w:themeFill="background2" w:themeFillShade="E6"/>
          </w:tcPr>
          <w:p w14:paraId="6BF6347D" w14:textId="77777777" w:rsidR="00B959F7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shd w:val="clear" w:color="auto" w:fill="DDD9C3" w:themeFill="background2" w:themeFillShade="E6"/>
            <w:vAlign w:val="center"/>
          </w:tcPr>
          <w:p w14:paraId="5F4899B1" w14:textId="77777777" w:rsidR="00B959F7" w:rsidRP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b/>
                <w:sz w:val="32"/>
                <w:szCs w:val="32"/>
                <w:lang w:val="en-US"/>
              </w:rPr>
            </w:pPr>
            <w:r w:rsidRPr="009438F0">
              <w:rPr>
                <w:b/>
                <w:sz w:val="32"/>
                <w:szCs w:val="32"/>
                <w:lang w:val="en-US"/>
              </w:rPr>
              <w:t>Software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F3D05EC" w14:textId="77777777" w:rsidR="00B959F7" w:rsidRDefault="00B959F7" w:rsidP="00C27A48">
            <w:pPr>
              <w:spacing w:before="80" w:after="80"/>
              <w:rPr>
                <w:lang w:val="bg-BG"/>
              </w:rPr>
            </w:pPr>
          </w:p>
        </w:tc>
      </w:tr>
      <w:tr w:rsidR="00B959F7" w:rsidRPr="009438F0" w14:paraId="0F5C82C9" w14:textId="77777777" w:rsidTr="00B959F7">
        <w:tc>
          <w:tcPr>
            <w:tcW w:w="1135" w:type="dxa"/>
          </w:tcPr>
          <w:p w14:paraId="552541CC" w14:textId="4585A0C2" w:rsidR="00B959F7" w:rsidRP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1</w:t>
            </w:r>
          </w:p>
        </w:tc>
        <w:tc>
          <w:tcPr>
            <w:tcW w:w="7938" w:type="dxa"/>
            <w:vAlign w:val="center"/>
          </w:tcPr>
          <w:p w14:paraId="115A1278" w14:textId="379810E4" w:rsidR="00B959F7" w:rsidRPr="009438F0" w:rsidRDefault="00D57941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Трябва да се ползва </w:t>
            </w:r>
            <w:r w:rsidRPr="009438F0">
              <w:rPr>
                <w:rFonts w:cs="Arial"/>
                <w:sz w:val="22"/>
                <w:szCs w:val="22"/>
              </w:rPr>
              <w:t>HTML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438F0">
              <w:rPr>
                <w:rFonts w:cs="Arial"/>
                <w:sz w:val="22"/>
                <w:szCs w:val="22"/>
              </w:rPr>
              <w:t>CSS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и </w:t>
            </w:r>
            <w:r w:rsidRPr="009438F0">
              <w:rPr>
                <w:rFonts w:cs="Arial"/>
                <w:sz w:val="22"/>
                <w:szCs w:val="22"/>
              </w:rPr>
              <w:t>JavaScript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за софтуерния продукт</w:t>
            </w:r>
          </w:p>
        </w:tc>
        <w:tc>
          <w:tcPr>
            <w:tcW w:w="1701" w:type="dxa"/>
            <w:vAlign w:val="center"/>
          </w:tcPr>
          <w:p w14:paraId="47833386" w14:textId="77777777" w:rsidR="00B959F7" w:rsidRPr="009438F0" w:rsidRDefault="009438F0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5E736B55" w14:textId="77777777" w:rsidTr="00284967">
        <w:trPr>
          <w:trHeight w:val="683"/>
        </w:trPr>
        <w:tc>
          <w:tcPr>
            <w:tcW w:w="1135" w:type="dxa"/>
          </w:tcPr>
          <w:p w14:paraId="6B120A18" w14:textId="1C8AC6CA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2</w:t>
            </w:r>
          </w:p>
        </w:tc>
        <w:tc>
          <w:tcPr>
            <w:tcW w:w="7938" w:type="dxa"/>
            <w:vAlign w:val="center"/>
          </w:tcPr>
          <w:p w14:paraId="2E1A39F3" w14:textId="6C0943CE" w:rsidR="009438F0" w:rsidRPr="009438F0" w:rsidRDefault="003112F9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Софтуерният продукт не трябва да има </w:t>
            </w:r>
            <w:r w:rsidRPr="009438F0">
              <w:rPr>
                <w:rFonts w:cs="Arial"/>
                <w:sz w:val="22"/>
                <w:szCs w:val="22"/>
              </w:rPr>
              <w:t>login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форма, през която да се вписват клиентите</w:t>
            </w:r>
          </w:p>
        </w:tc>
        <w:tc>
          <w:tcPr>
            <w:tcW w:w="1701" w:type="dxa"/>
            <w:vAlign w:val="center"/>
          </w:tcPr>
          <w:p w14:paraId="3F2DE33D" w14:textId="582ABAC5" w:rsidR="009438F0" w:rsidRPr="009438F0" w:rsidRDefault="00684D7A" w:rsidP="009438F0">
            <w:pPr>
              <w:spacing w:before="80" w:after="8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799D4D2B" w14:textId="77777777" w:rsidTr="00284967">
        <w:trPr>
          <w:trHeight w:val="710"/>
        </w:trPr>
        <w:tc>
          <w:tcPr>
            <w:tcW w:w="1135" w:type="dxa"/>
          </w:tcPr>
          <w:p w14:paraId="0CE9835C" w14:textId="7391E283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3</w:t>
            </w:r>
          </w:p>
        </w:tc>
        <w:tc>
          <w:tcPr>
            <w:tcW w:w="7938" w:type="dxa"/>
            <w:vAlign w:val="center"/>
          </w:tcPr>
          <w:p w14:paraId="75610DFA" w14:textId="475F1907" w:rsidR="00684D7A" w:rsidRPr="00684D7A" w:rsidRDefault="00684D7A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При стартирането на приложението да се появява меню с опции за извеждане на данни</w:t>
            </w:r>
          </w:p>
        </w:tc>
        <w:tc>
          <w:tcPr>
            <w:tcW w:w="1701" w:type="dxa"/>
            <w:vAlign w:val="center"/>
          </w:tcPr>
          <w:p w14:paraId="27621A72" w14:textId="77777777" w:rsidR="009438F0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684D7A" w:rsidRPr="009438F0" w14:paraId="7AB6C5CE" w14:textId="77777777" w:rsidTr="00B959F7">
        <w:tc>
          <w:tcPr>
            <w:tcW w:w="1135" w:type="dxa"/>
          </w:tcPr>
          <w:p w14:paraId="46B22AD2" w14:textId="3411EC0D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4</w:t>
            </w:r>
          </w:p>
        </w:tc>
        <w:tc>
          <w:tcPr>
            <w:tcW w:w="7938" w:type="dxa"/>
            <w:vAlign w:val="center"/>
          </w:tcPr>
          <w:p w14:paraId="3C21824C" w14:textId="4BE2DFA4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истемата трябва да бъде достъпна от различни устройства</w:t>
            </w:r>
          </w:p>
        </w:tc>
        <w:tc>
          <w:tcPr>
            <w:tcW w:w="1701" w:type="dxa"/>
            <w:vAlign w:val="center"/>
          </w:tcPr>
          <w:p w14:paraId="6C906670" w14:textId="59AA72D0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  <w:tr w:rsidR="00684D7A" w:rsidRPr="009438F0" w14:paraId="7DB5F63A" w14:textId="77777777" w:rsidTr="00284967">
        <w:trPr>
          <w:trHeight w:val="656"/>
        </w:trPr>
        <w:tc>
          <w:tcPr>
            <w:tcW w:w="1135" w:type="dxa"/>
          </w:tcPr>
          <w:p w14:paraId="22C699B9" w14:textId="38EA0DC8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5</w:t>
            </w:r>
          </w:p>
        </w:tc>
        <w:tc>
          <w:tcPr>
            <w:tcW w:w="7938" w:type="dxa"/>
            <w:vAlign w:val="center"/>
          </w:tcPr>
          <w:p w14:paraId="38042559" w14:textId="1BB624D6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Визуализирането на данните да става в обикновена таблица и/или диаграма</w:t>
            </w:r>
          </w:p>
        </w:tc>
        <w:tc>
          <w:tcPr>
            <w:tcW w:w="1701" w:type="dxa"/>
            <w:vAlign w:val="center"/>
          </w:tcPr>
          <w:p w14:paraId="1219AAB1" w14:textId="72528726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</w:tbl>
    <w:p w14:paraId="22A66EF2" w14:textId="77777777" w:rsidR="0092531D" w:rsidRDefault="0092531D" w:rsidP="0092531D">
      <w:pPr>
        <w:rPr>
          <w:lang w:val="bg-BG" w:eastAsia="en-AU"/>
        </w:rPr>
      </w:pPr>
    </w:p>
    <w:p w14:paraId="65FB0B5C" w14:textId="77777777" w:rsidR="00FB1AFE" w:rsidRDefault="00FB1AFE" w:rsidP="0092531D">
      <w:pPr>
        <w:rPr>
          <w:lang w:val="bg-BG" w:eastAsia="en-AU"/>
        </w:rPr>
      </w:pPr>
    </w:p>
    <w:p w14:paraId="6AEFB344" w14:textId="77777777" w:rsidR="0004155B" w:rsidRDefault="0004155B" w:rsidP="0092531D">
      <w:pPr>
        <w:rPr>
          <w:lang w:val="bg-BG" w:eastAsia="en-AU"/>
        </w:rPr>
      </w:pPr>
    </w:p>
    <w:p w14:paraId="08BD38A9" w14:textId="77777777" w:rsidR="0004155B" w:rsidRPr="005653D7" w:rsidRDefault="0004155B" w:rsidP="0092531D">
      <w:pPr>
        <w:rPr>
          <w:lang w:val="bg-BG" w:eastAsia="en-AU"/>
        </w:rPr>
      </w:pPr>
    </w:p>
    <w:p w14:paraId="5E334FBC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59061F0C" w14:textId="6C56A98C" w:rsidR="005653D7" w:rsidRPr="00CB330D" w:rsidRDefault="00483D8B" w:rsidP="005653D7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  <w:r w:rsidR="005653D7">
        <w:rPr>
          <w:lang w:val="bg-BG"/>
        </w:rPr>
        <w:fldChar w:fldCharType="begin"/>
      </w:r>
      <w:r w:rsidR="005653D7" w:rsidRPr="00CB330D">
        <w:rPr>
          <w:lang w:val="bg-BG"/>
        </w:rPr>
        <w:instrText xml:space="preserve"> LINK Excel.Sheet.12 "Book1" "Sheet2!R1C2:R4C5" \a \f 5 \h  \* MERGEFORMAT </w:instrText>
      </w:r>
      <w:r w:rsidR="005653D7">
        <w:rPr>
          <w:lang w:val="bg-BG"/>
        </w:rPr>
        <w:fldChar w:fldCharType="separate"/>
      </w:r>
    </w:p>
    <w:p w14:paraId="22B06C4B" w14:textId="77777777" w:rsidR="00CB330D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af"/>
        <w:tblW w:w="7841" w:type="dxa"/>
        <w:tblLook w:val="04A0" w:firstRow="1" w:lastRow="0" w:firstColumn="1" w:lastColumn="0" w:noHBand="0" w:noVBand="1"/>
      </w:tblPr>
      <w:tblGrid>
        <w:gridCol w:w="1340"/>
        <w:gridCol w:w="1449"/>
        <w:gridCol w:w="1895"/>
        <w:gridCol w:w="1818"/>
        <w:gridCol w:w="1339"/>
      </w:tblGrid>
      <w:tr w:rsidR="00CB330D" w:rsidRPr="008C422A" w14:paraId="46B83935" w14:textId="77777777" w:rsidTr="00CB330D">
        <w:tc>
          <w:tcPr>
            <w:tcW w:w="1247" w:type="dxa"/>
          </w:tcPr>
          <w:p w14:paraId="0DB28560" w14:textId="734B511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Номер на историята</w:t>
            </w:r>
          </w:p>
        </w:tc>
        <w:tc>
          <w:tcPr>
            <w:tcW w:w="1547" w:type="dxa"/>
          </w:tcPr>
          <w:p w14:paraId="653740A7" w14:textId="2929E2D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о</w:t>
            </w:r>
          </w:p>
        </w:tc>
        <w:tc>
          <w:tcPr>
            <w:tcW w:w="2269" w:type="dxa"/>
          </w:tcPr>
          <w:p w14:paraId="13B8247B" w14:textId="06889250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з искам да…</w:t>
            </w:r>
          </w:p>
        </w:tc>
        <w:tc>
          <w:tcPr>
            <w:tcW w:w="1961" w:type="dxa"/>
          </w:tcPr>
          <w:p w14:paraId="1A5C460C" w14:textId="239CB735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ака, че…</w:t>
            </w:r>
          </w:p>
        </w:tc>
        <w:tc>
          <w:tcPr>
            <w:tcW w:w="817" w:type="dxa"/>
          </w:tcPr>
          <w:p w14:paraId="2A0D9D21" w14:textId="26C1D618" w:rsidR="00CB330D" w:rsidRPr="009E1035" w:rsidRDefault="009E1035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очки на историята</w:t>
            </w:r>
          </w:p>
        </w:tc>
      </w:tr>
      <w:tr w:rsidR="00CB330D" w:rsidRPr="00E81293" w14:paraId="1B641BC0" w14:textId="77777777" w:rsidTr="00CB330D">
        <w:trPr>
          <w:trHeight w:val="1421"/>
        </w:trPr>
        <w:tc>
          <w:tcPr>
            <w:tcW w:w="1247" w:type="dxa"/>
          </w:tcPr>
          <w:p w14:paraId="401DEA0D" w14:textId="2B74043B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47" w:type="dxa"/>
          </w:tcPr>
          <w:p w14:paraId="24778D22" w14:textId="360C80FE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 софтуерния продукт</w:t>
            </w:r>
          </w:p>
        </w:tc>
        <w:tc>
          <w:tcPr>
            <w:tcW w:w="2269" w:type="dxa"/>
          </w:tcPr>
          <w:p w14:paraId="2EFDD0B2" w14:textId="6C2295FC" w:rsidR="00CB330D" w:rsidRPr="00AA46E5" w:rsidRDefault="00590918" w:rsidP="0059091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90918">
              <w:rPr>
                <w:rFonts w:ascii="Helvetica" w:hAnsi="Helvetica" w:cs="Helvetica"/>
                <w:sz w:val="22"/>
              </w:rPr>
              <w:t>мога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да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преобразувам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данните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в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по-достъпен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формат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за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други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 xml:space="preserve"> </w:t>
            </w:r>
            <w:proofErr w:type="spellStart"/>
            <w:r w:rsidRPr="00590918">
              <w:rPr>
                <w:rFonts w:ascii="Helvetica" w:hAnsi="Helvetica" w:cs="Helvetica"/>
                <w:sz w:val="22"/>
              </w:rPr>
              <w:t>програми</w:t>
            </w:r>
            <w:proofErr w:type="spellEnd"/>
            <w:r w:rsidRPr="00590918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1961" w:type="dxa"/>
          </w:tcPr>
          <w:p w14:paraId="5A3BFF59" w14:textId="286A43DF" w:rsidR="00CB330D" w:rsidRPr="00393656" w:rsidRDefault="00D42F0F" w:rsidP="00D42F0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иложението д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ава по актуална форма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информац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17" w:type="dxa"/>
          </w:tcPr>
          <w:p w14:paraId="30C2C45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F70C8" w14:paraId="23349AA3" w14:textId="77777777" w:rsidTr="00CB330D">
        <w:tc>
          <w:tcPr>
            <w:tcW w:w="1247" w:type="dxa"/>
          </w:tcPr>
          <w:p w14:paraId="24262634" w14:textId="1CD3098D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47" w:type="dxa"/>
          </w:tcPr>
          <w:p w14:paraId="6A896406" w14:textId="31A0F9BC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3CF1AC3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варяне на </w:t>
            </w:r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Raw</w:t>
            </w:r>
            <w:proofErr w:type="spellEnd"/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log</w:t>
            </w:r>
            <w:proofErr w:type="spellEnd"/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Лекциите и Оценк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2B4289DA" w14:textId="77777777" w:rsidR="00CB330D" w:rsidRPr="007E3247" w:rsidRDefault="00CB330D" w:rsidP="00CB33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всички оценки и лекции.</w:t>
            </w:r>
          </w:p>
        </w:tc>
        <w:tc>
          <w:tcPr>
            <w:tcW w:w="817" w:type="dxa"/>
          </w:tcPr>
          <w:p w14:paraId="0D1D60F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76844" w14:paraId="079A506C" w14:textId="77777777" w:rsidTr="00CB330D">
        <w:tc>
          <w:tcPr>
            <w:tcW w:w="1247" w:type="dxa"/>
          </w:tcPr>
          <w:p w14:paraId="64FD0464" w14:textId="67222FF3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47" w:type="dxa"/>
          </w:tcPr>
          <w:p w14:paraId="341D27E5" w14:textId="198DDD4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D905D5F" w14:textId="2141326D" w:rsidR="00CB330D" w:rsidRPr="008C422A" w:rsidRDefault="00D42F0F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изчисля</w:t>
            </w:r>
            <w:r w:rsidR="00CB330D"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стотно разпределение</w:t>
            </w:r>
            <w:r w:rsidR="00590918">
              <w:rPr>
                <w:rFonts w:ascii="Times New Roman" w:hAnsi="Times New Roman"/>
                <w:sz w:val="24"/>
                <w:szCs w:val="24"/>
                <w:lang w:val="bg-BG"/>
              </w:rPr>
              <w:t>, абсолютна и относителна честот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065AF5E8" w14:textId="0545495C" w:rsidR="00CB330D" w:rsidRPr="008C422A" w:rsidRDefault="00D42F0F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честотното разпределение</w:t>
            </w:r>
            <w:r w:rsidR="00590918">
              <w:rPr>
                <w:rFonts w:ascii="Times New Roman" w:hAnsi="Times New Roman"/>
                <w:sz w:val="24"/>
                <w:szCs w:val="24"/>
                <w:lang w:val="bg-BG"/>
              </w:rPr>
              <w:t>, абсолютна и относителна честот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17" w:type="dxa"/>
          </w:tcPr>
          <w:p w14:paraId="33BF175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DF1311" w14:paraId="2EFFD034" w14:textId="77777777" w:rsidTr="00CB330D">
        <w:tc>
          <w:tcPr>
            <w:tcW w:w="1247" w:type="dxa"/>
          </w:tcPr>
          <w:p w14:paraId="2DA64AB6" w14:textId="1EF8624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47" w:type="dxa"/>
          </w:tcPr>
          <w:p w14:paraId="460BE7D8" w14:textId="74239EAD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1CA348A" w14:textId="467C4AB2" w:rsidR="00CB330D" w:rsidRPr="008C422A" w:rsidRDefault="00C418B2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зуализация чрез честотна таблиц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554E81A0" w14:textId="494B1543" w:rsidR="00CB330D" w:rsidRPr="008C422A" w:rsidRDefault="00C418B2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нформацията да бъде представена чрез честотна таблица.</w:t>
            </w:r>
          </w:p>
        </w:tc>
        <w:tc>
          <w:tcPr>
            <w:tcW w:w="817" w:type="dxa"/>
          </w:tcPr>
          <w:p w14:paraId="28716A1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4B2DB1" w14:paraId="79FB07ED" w14:textId="77777777" w:rsidTr="00CB330D">
        <w:tc>
          <w:tcPr>
            <w:tcW w:w="1247" w:type="dxa"/>
          </w:tcPr>
          <w:p w14:paraId="3BB1324B" w14:textId="0BCA9DE0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47" w:type="dxa"/>
          </w:tcPr>
          <w:p w14:paraId="26E3169C" w14:textId="488D1B7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0E72F97" w14:textId="4A6A384D" w:rsidR="00CB330D" w:rsidRPr="008C422A" w:rsidRDefault="00C418B2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лед изчисляване на честотното разпределение да има опция за визуализация на резултата като диаграма.</w:t>
            </w:r>
          </w:p>
        </w:tc>
        <w:tc>
          <w:tcPr>
            <w:tcW w:w="1961" w:type="dxa"/>
          </w:tcPr>
          <w:p w14:paraId="7019BAA6" w14:textId="60CD6290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има</w:t>
            </w:r>
            <w:r w:rsidR="00205E2E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ор между два начина на визуализация на данните.</w:t>
            </w:r>
          </w:p>
        </w:tc>
        <w:tc>
          <w:tcPr>
            <w:tcW w:w="817" w:type="dxa"/>
          </w:tcPr>
          <w:p w14:paraId="483B537F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2FB49360" w14:textId="77777777" w:rsidTr="00CB330D">
        <w:tc>
          <w:tcPr>
            <w:tcW w:w="1247" w:type="dxa"/>
          </w:tcPr>
          <w:p w14:paraId="048C976F" w14:textId="771744EE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547" w:type="dxa"/>
          </w:tcPr>
          <w:p w14:paraId="2E6C1525" w14:textId="3A9DA029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37404A3" w14:textId="71AF7752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размаха.</w:t>
            </w:r>
          </w:p>
        </w:tc>
        <w:tc>
          <w:tcPr>
            <w:tcW w:w="1961" w:type="dxa"/>
          </w:tcPr>
          <w:p w14:paraId="14E28CAD" w14:textId="59ED62CF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23B89C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маха.</w:t>
            </w:r>
          </w:p>
        </w:tc>
        <w:tc>
          <w:tcPr>
            <w:tcW w:w="817" w:type="dxa"/>
          </w:tcPr>
          <w:p w14:paraId="56E1A1E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4B09E173" w14:textId="77777777" w:rsidTr="00CB330D">
        <w:tc>
          <w:tcPr>
            <w:tcW w:w="1247" w:type="dxa"/>
          </w:tcPr>
          <w:p w14:paraId="580C8619" w14:textId="52BC6542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547" w:type="dxa"/>
          </w:tcPr>
          <w:p w14:paraId="3D86903C" w14:textId="35ADC4AA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E5816C6" w14:textId="08A86744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сперсия.</w:t>
            </w:r>
          </w:p>
        </w:tc>
        <w:tc>
          <w:tcPr>
            <w:tcW w:w="1961" w:type="dxa"/>
          </w:tcPr>
          <w:p w14:paraId="446EA6FC" w14:textId="4C07524D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6408F18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за оценките.</w:t>
            </w:r>
          </w:p>
        </w:tc>
        <w:tc>
          <w:tcPr>
            <w:tcW w:w="817" w:type="dxa"/>
          </w:tcPr>
          <w:p w14:paraId="67B64BC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39C20252" w14:textId="77777777" w:rsidTr="00CB330D">
        <w:tc>
          <w:tcPr>
            <w:tcW w:w="1247" w:type="dxa"/>
          </w:tcPr>
          <w:p w14:paraId="437BE708" w14:textId="20856620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547" w:type="dxa"/>
          </w:tcPr>
          <w:p w14:paraId="551AD71C" w14:textId="040DB010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1BB4151" w14:textId="503D7239" w:rsidR="00CB330D" w:rsidRPr="00F5252B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стандартно отклонение.</w:t>
            </w:r>
          </w:p>
        </w:tc>
        <w:tc>
          <w:tcPr>
            <w:tcW w:w="1961" w:type="dxa"/>
          </w:tcPr>
          <w:p w14:paraId="07C5625F" w14:textId="006455D3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A5B94DB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ндартно отклонение.</w:t>
            </w:r>
          </w:p>
        </w:tc>
        <w:tc>
          <w:tcPr>
            <w:tcW w:w="817" w:type="dxa"/>
          </w:tcPr>
          <w:p w14:paraId="4B8EFA44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7EEB622F" w14:textId="77777777" w:rsidTr="00CB330D">
        <w:tc>
          <w:tcPr>
            <w:tcW w:w="1247" w:type="dxa"/>
          </w:tcPr>
          <w:p w14:paraId="56351128" w14:textId="38ABA89A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547" w:type="dxa"/>
          </w:tcPr>
          <w:p w14:paraId="62DFCEF1" w14:textId="7128C491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F12D482" w14:textId="7867BC2C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всичко наведнъж.</w:t>
            </w:r>
          </w:p>
        </w:tc>
        <w:tc>
          <w:tcPr>
            <w:tcW w:w="1961" w:type="dxa"/>
          </w:tcPr>
          <w:p w14:paraId="506F5AB7" w14:textId="67E87030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AF7F000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размах, 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и стандартно отклонение.</w:t>
            </w:r>
          </w:p>
        </w:tc>
        <w:tc>
          <w:tcPr>
            <w:tcW w:w="817" w:type="dxa"/>
          </w:tcPr>
          <w:p w14:paraId="2D37656D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1110B8F8" w14:textId="77777777" w:rsidTr="00CB330D">
        <w:tc>
          <w:tcPr>
            <w:tcW w:w="1247" w:type="dxa"/>
          </w:tcPr>
          <w:p w14:paraId="4CEF7481" w14:textId="5B0A562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547" w:type="dxa"/>
          </w:tcPr>
          <w:p w14:paraId="2722A2A8" w14:textId="186F898E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6C6CAFD" w14:textId="20AEED01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ция за </w:t>
            </w:r>
            <w:proofErr w:type="spellStart"/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Корелационен</w:t>
            </w:r>
            <w:proofErr w:type="spellEnd"/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.</w:t>
            </w:r>
          </w:p>
        </w:tc>
        <w:tc>
          <w:tcPr>
            <w:tcW w:w="1961" w:type="dxa"/>
          </w:tcPr>
          <w:p w14:paraId="43664272" w14:textId="07A335D2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га да имам </w:t>
            </w:r>
            <w:proofErr w:type="spellStart"/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корелационен</w:t>
            </w:r>
            <w:proofErr w:type="spellEnd"/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 на качените файлове.</w:t>
            </w:r>
          </w:p>
        </w:tc>
        <w:tc>
          <w:tcPr>
            <w:tcW w:w="817" w:type="dxa"/>
          </w:tcPr>
          <w:p w14:paraId="4924372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01254" w14:paraId="5E6CC7BD" w14:textId="77777777" w:rsidTr="00CB330D">
        <w:trPr>
          <w:trHeight w:val="1527"/>
        </w:trPr>
        <w:tc>
          <w:tcPr>
            <w:tcW w:w="1247" w:type="dxa"/>
          </w:tcPr>
          <w:p w14:paraId="7C6BF15D" w14:textId="0AFCB75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547" w:type="dxa"/>
          </w:tcPr>
          <w:p w14:paraId="4994BC03" w14:textId="2F75B57B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9FDA896" w14:textId="6752F7CA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зчисляване на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стотното разпределение на качените файловете в системата.</w:t>
            </w:r>
          </w:p>
        </w:tc>
        <w:tc>
          <w:tcPr>
            <w:tcW w:w="1961" w:type="dxa"/>
          </w:tcPr>
          <w:p w14:paraId="4339791B" w14:textId="126234FE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га да имам 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честотното разпределение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ачените файлове.</w:t>
            </w:r>
          </w:p>
        </w:tc>
        <w:tc>
          <w:tcPr>
            <w:tcW w:w="817" w:type="dxa"/>
          </w:tcPr>
          <w:p w14:paraId="34B1F0C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EE26E4" w14:paraId="7590A87C" w14:textId="77777777" w:rsidTr="00CB330D">
        <w:tc>
          <w:tcPr>
            <w:tcW w:w="1247" w:type="dxa"/>
          </w:tcPr>
          <w:p w14:paraId="2616F128" w14:textId="107A687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547" w:type="dxa"/>
          </w:tcPr>
          <w:p w14:paraId="0E379074" w14:textId="5E7E57F4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4AD701C" w14:textId="68ADCF41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едиана.</w:t>
            </w:r>
          </w:p>
        </w:tc>
        <w:tc>
          <w:tcPr>
            <w:tcW w:w="1961" w:type="dxa"/>
          </w:tcPr>
          <w:p w14:paraId="0CB29DF8" w14:textId="3D40CD1C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B62E49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ана.</w:t>
            </w:r>
          </w:p>
        </w:tc>
        <w:tc>
          <w:tcPr>
            <w:tcW w:w="817" w:type="dxa"/>
          </w:tcPr>
          <w:p w14:paraId="05C16A4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0A480A9B" w14:textId="77777777" w:rsidTr="00CB330D">
        <w:trPr>
          <w:trHeight w:val="1170"/>
        </w:trPr>
        <w:tc>
          <w:tcPr>
            <w:tcW w:w="1247" w:type="dxa"/>
          </w:tcPr>
          <w:p w14:paraId="60F441B6" w14:textId="7233E194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547" w:type="dxa"/>
          </w:tcPr>
          <w:p w14:paraId="499C9562" w14:textId="2FD023B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171B9FA7" w14:textId="4F7E4D92" w:rsidR="00CB330D" w:rsidRPr="008C422A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средно аритметично.</w:t>
            </w:r>
          </w:p>
        </w:tc>
        <w:tc>
          <w:tcPr>
            <w:tcW w:w="1961" w:type="dxa"/>
          </w:tcPr>
          <w:p w14:paraId="19C89559" w14:textId="415D2AA2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F163C5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едно аритметично</w:t>
            </w:r>
          </w:p>
        </w:tc>
        <w:tc>
          <w:tcPr>
            <w:tcW w:w="817" w:type="dxa"/>
          </w:tcPr>
          <w:p w14:paraId="450B670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2862C7F1" w14:textId="77777777" w:rsidTr="00CB330D">
        <w:trPr>
          <w:trHeight w:val="1170"/>
        </w:trPr>
        <w:tc>
          <w:tcPr>
            <w:tcW w:w="1247" w:type="dxa"/>
          </w:tcPr>
          <w:p w14:paraId="63FCC851" w14:textId="01FC71D5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547" w:type="dxa"/>
          </w:tcPr>
          <w:p w14:paraId="08CBA165" w14:textId="1D4BD89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6FB654E" w14:textId="20652199" w:rsidR="00CB330D" w:rsidRPr="00DF090F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ода на прегледани лекции</w:t>
            </w:r>
          </w:p>
        </w:tc>
        <w:tc>
          <w:tcPr>
            <w:tcW w:w="1961" w:type="dxa"/>
          </w:tcPr>
          <w:p w14:paraId="756A0AFE" w14:textId="038A26F5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0034B22E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да на  прегледани лекции.</w:t>
            </w:r>
          </w:p>
        </w:tc>
        <w:tc>
          <w:tcPr>
            <w:tcW w:w="817" w:type="dxa"/>
          </w:tcPr>
          <w:p w14:paraId="665975B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A105FB" w14:paraId="65EC8F13" w14:textId="77777777" w:rsidTr="00CB330D">
        <w:trPr>
          <w:trHeight w:val="1206"/>
        </w:trPr>
        <w:tc>
          <w:tcPr>
            <w:tcW w:w="1247" w:type="dxa"/>
          </w:tcPr>
          <w:p w14:paraId="02ABC9F0" w14:textId="59810AD3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547" w:type="dxa"/>
          </w:tcPr>
          <w:p w14:paraId="709D3473" w14:textId="6CDEE48E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9F2200E" w14:textId="77777777" w:rsidR="00CB330D" w:rsidRPr="00A105F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B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данните от файлове с дейности и оценки</w:t>
            </w:r>
          </w:p>
        </w:tc>
        <w:tc>
          <w:tcPr>
            <w:tcW w:w="1961" w:type="dxa"/>
          </w:tcPr>
          <w:p w14:paraId="38C491BA" w14:textId="42A43EAE" w:rsidR="00CB330D" w:rsidRDefault="001F3D7C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а имам обобщен вид на данните.</w:t>
            </w:r>
          </w:p>
        </w:tc>
        <w:tc>
          <w:tcPr>
            <w:tcW w:w="817" w:type="dxa"/>
          </w:tcPr>
          <w:p w14:paraId="32002749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F39C6B6" w14:textId="77777777" w:rsidR="00CB330D" w:rsidRPr="0051350A" w:rsidRDefault="00CB330D" w:rsidP="00CB330D">
      <w:pPr>
        <w:ind w:left="1281"/>
        <w:rPr>
          <w:rFonts w:ascii="Times New Roman" w:hAnsi="Times New Roman"/>
          <w:sz w:val="24"/>
          <w:szCs w:val="24"/>
        </w:rPr>
      </w:pPr>
    </w:p>
    <w:p w14:paraId="6B736361" w14:textId="077B5D21" w:rsidR="005653D7" w:rsidRPr="005653D7" w:rsidRDefault="005653D7" w:rsidP="005653D7">
      <w:pPr>
        <w:rPr>
          <w:lang w:val="bg-BG" w:eastAsia="en-AU"/>
        </w:rPr>
      </w:pPr>
    </w:p>
    <w:p w14:paraId="44B86C82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7C3E19C2" w14:textId="77777777" w:rsidTr="00D11E8D">
        <w:trPr>
          <w:trHeight w:val="240"/>
        </w:trPr>
        <w:tc>
          <w:tcPr>
            <w:tcW w:w="1235" w:type="dxa"/>
          </w:tcPr>
          <w:p w14:paraId="7227A332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12" w:type="dxa"/>
            <w:hideMark/>
          </w:tcPr>
          <w:p w14:paraId="75ACAB8C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8698A" w14:paraId="640846F0" w14:textId="77777777" w:rsidTr="00D11E8D">
        <w:trPr>
          <w:trHeight w:val="543"/>
        </w:trPr>
        <w:tc>
          <w:tcPr>
            <w:tcW w:w="1235" w:type="dxa"/>
          </w:tcPr>
          <w:p w14:paraId="756F2A13" w14:textId="77777777" w:rsidR="00483D8B" w:rsidRPr="004D6545" w:rsidRDefault="004D65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</w:t>
            </w:r>
          </w:p>
        </w:tc>
        <w:tc>
          <w:tcPr>
            <w:tcW w:w="8512" w:type="dxa"/>
          </w:tcPr>
          <w:p w14:paraId="17F9312A" w14:textId="5B4DAD0E" w:rsidR="00D11E8D" w:rsidRDefault="00D11E8D" w:rsidP="00D11E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 могат да се вкар</w:t>
            </w:r>
            <w:r w:rsidR="00681060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681060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F06D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айлове.</w:t>
            </w:r>
          </w:p>
          <w:p w14:paraId="44AE0BD2" w14:textId="66098351" w:rsidR="00483D8B" w:rsidRPr="00F06D44" w:rsidRDefault="006B3B19" w:rsidP="00D11E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могат нашите данни да се запаметяват на локалната машина.</w:t>
            </w:r>
          </w:p>
        </w:tc>
      </w:tr>
      <w:tr w:rsidR="00483D8B" w:rsidRPr="0058698A" w14:paraId="7360FDAA" w14:textId="77777777" w:rsidTr="00D11E8D">
        <w:trPr>
          <w:trHeight w:val="543"/>
        </w:trPr>
        <w:tc>
          <w:tcPr>
            <w:tcW w:w="1235" w:type="dxa"/>
          </w:tcPr>
          <w:p w14:paraId="2C964240" w14:textId="77777777" w:rsidR="00483D8B" w:rsidRPr="00F85791" w:rsidRDefault="00F8579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8512" w:type="dxa"/>
          </w:tcPr>
          <w:p w14:paraId="1B785BA8" w14:textId="2BAF570B" w:rsidR="00483D8B" w:rsidRPr="007C5A91" w:rsidRDefault="008E6F78" w:rsidP="00C27A48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може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визуализират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данните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уров вид</w:t>
            </w:r>
          </w:p>
        </w:tc>
      </w:tr>
      <w:tr w:rsidR="00483D8B" w:rsidRPr="0058698A" w14:paraId="41AF8F68" w14:textId="77777777" w:rsidTr="00D11E8D">
        <w:trPr>
          <w:trHeight w:val="543"/>
        </w:trPr>
        <w:tc>
          <w:tcPr>
            <w:tcW w:w="1235" w:type="dxa"/>
          </w:tcPr>
          <w:p w14:paraId="6AF06774" w14:textId="77777777" w:rsidR="00483D8B" w:rsidRP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8512" w:type="dxa"/>
          </w:tcPr>
          <w:p w14:paraId="1271FDDB" w14:textId="77777777" w:rsidR="00483D8B" w:rsidRDefault="00D11E8D" w:rsidP="00F06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се </w:t>
            </w:r>
            <w:proofErr w:type="spellStart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изчисли</w:t>
            </w:r>
            <w:proofErr w:type="spellEnd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честотното</w:t>
            </w:r>
            <w:proofErr w:type="spellEnd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разпределение</w:t>
            </w:r>
            <w:proofErr w:type="spellEnd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B527A07" w14:textId="3385C971" w:rsidR="00F06D44" w:rsidRDefault="00E52124" w:rsidP="00F06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се </w:t>
            </w:r>
            <w:proofErr w:type="spellStart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изчисли</w:t>
            </w:r>
            <w:proofErr w:type="spellEnd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абсолютната</w:t>
            </w:r>
            <w:proofErr w:type="spellEnd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стойност</w:t>
            </w:r>
            <w:proofErr w:type="spellEnd"/>
            <w:r w:rsidR="00F06D4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C918B63" w14:textId="0D50DF5D" w:rsidR="00F06D44" w:rsidRDefault="00F06D44" w:rsidP="00F06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Да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чис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носител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й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3BDC15B" w14:textId="3F6E7385" w:rsidR="00F06D44" w:rsidRPr="00D11E8D" w:rsidRDefault="00F06D44" w:rsidP="00F06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1444" w:rsidRPr="0058698A" w14:paraId="21AD10B5" w14:textId="77777777" w:rsidTr="00D11E8D">
        <w:trPr>
          <w:trHeight w:val="543"/>
        </w:trPr>
        <w:tc>
          <w:tcPr>
            <w:tcW w:w="1235" w:type="dxa"/>
          </w:tcPr>
          <w:p w14:paraId="071D7056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8512" w:type="dxa"/>
          </w:tcPr>
          <w:p w14:paraId="0F6B47C5" w14:textId="37D6A2ED" w:rsidR="00821444" w:rsidRDefault="00BA2E25" w:rsidP="00C27A48">
            <w:pPr>
              <w:rPr>
                <w:lang w:val="bg-BG" w:eastAsia="en-AU"/>
              </w:rPr>
            </w:pPr>
            <w:r w:rsidRPr="00726A9F">
              <w:rPr>
                <w:rFonts w:cs="Arial"/>
                <w:lang w:val="ru-RU"/>
              </w:rPr>
              <w:t>1.</w:t>
            </w:r>
            <w:r>
              <w:rPr>
                <w:rFonts w:cs="Arial"/>
                <w:lang w:val="ru-RU"/>
              </w:rPr>
              <w:t xml:space="preserve">Да се </w:t>
            </w:r>
            <w:proofErr w:type="spellStart"/>
            <w:r>
              <w:rPr>
                <w:rFonts w:cs="Arial"/>
                <w:lang w:val="ru-RU"/>
              </w:rPr>
              <w:t>визуализира</w:t>
            </w:r>
            <w:proofErr w:type="spellEnd"/>
            <w:r w:rsidRPr="00726A9F">
              <w:rPr>
                <w:rFonts w:cs="Arial"/>
                <w:lang w:val="ru-RU"/>
              </w:rPr>
              <w:t xml:space="preserve"> </w:t>
            </w:r>
            <w:proofErr w:type="spellStart"/>
            <w:r w:rsidRPr="00726A9F">
              <w:rPr>
                <w:rFonts w:cs="Arial"/>
                <w:lang w:val="ru-RU"/>
              </w:rPr>
              <w:t>честотна</w:t>
            </w:r>
            <w:proofErr w:type="spellEnd"/>
            <w:r w:rsidRPr="00726A9F">
              <w:rPr>
                <w:rFonts w:cs="Arial"/>
                <w:lang w:val="ru-RU"/>
              </w:rPr>
              <w:t xml:space="preserve"> таблица</w:t>
            </w:r>
            <w:r>
              <w:rPr>
                <w:rFonts w:cs="Arial"/>
                <w:lang w:val="ru-RU"/>
              </w:rPr>
              <w:t xml:space="preserve"> с </w:t>
            </w:r>
            <w:proofErr w:type="spellStart"/>
            <w:r>
              <w:rPr>
                <w:rFonts w:cs="Arial"/>
                <w:lang w:val="ru-RU"/>
              </w:rPr>
              <w:t>резултатите</w:t>
            </w:r>
            <w:proofErr w:type="spellEnd"/>
            <w:r>
              <w:rPr>
                <w:rFonts w:cs="Arial"/>
                <w:lang w:val="ru-RU"/>
              </w:rPr>
              <w:t xml:space="preserve"> от </w:t>
            </w:r>
            <w:proofErr w:type="spellStart"/>
            <w:r w:rsidRPr="00726A9F">
              <w:rPr>
                <w:rFonts w:cs="Arial"/>
                <w:lang w:val="ru-RU"/>
              </w:rPr>
              <w:t>честотното</w:t>
            </w:r>
            <w:proofErr w:type="spellEnd"/>
            <w:r w:rsidRPr="00726A9F">
              <w:rPr>
                <w:rFonts w:cs="Arial"/>
                <w:lang w:val="ru-RU"/>
              </w:rPr>
              <w:t xml:space="preserve"> </w:t>
            </w:r>
            <w:proofErr w:type="spellStart"/>
            <w:r w:rsidRPr="00726A9F">
              <w:rPr>
                <w:rFonts w:cs="Arial"/>
                <w:lang w:val="ru-RU"/>
              </w:rPr>
              <w:t>разпределение</w:t>
            </w:r>
            <w:proofErr w:type="spellEnd"/>
            <w:r>
              <w:rPr>
                <w:rFonts w:cs="Arial"/>
                <w:lang w:val="ru-RU"/>
              </w:rPr>
              <w:t xml:space="preserve">, </w:t>
            </w:r>
            <w:proofErr w:type="spellStart"/>
            <w:r w:rsidRPr="00726A9F">
              <w:rPr>
                <w:rFonts w:cs="Arial"/>
                <w:lang w:val="ru-RU"/>
              </w:rPr>
              <w:t>абсолютната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 xml:space="preserve">и </w:t>
            </w:r>
            <w:proofErr w:type="spellStart"/>
            <w:r w:rsidRPr="00726A9F">
              <w:rPr>
                <w:rFonts w:cs="Arial"/>
                <w:lang w:val="ru-RU"/>
              </w:rPr>
              <w:t>относителната</w:t>
            </w:r>
            <w:proofErr w:type="spellEnd"/>
            <w:r w:rsidRPr="00726A9F">
              <w:rPr>
                <w:rFonts w:cs="Arial"/>
                <w:lang w:val="ru-RU"/>
              </w:rPr>
              <w:t xml:space="preserve"> </w:t>
            </w:r>
            <w:proofErr w:type="spellStart"/>
            <w:r w:rsidRPr="00726A9F">
              <w:rPr>
                <w:rFonts w:cs="Arial"/>
                <w:lang w:val="ru-RU"/>
              </w:rPr>
              <w:t>стойност</w:t>
            </w:r>
            <w:proofErr w:type="spellEnd"/>
            <w:r w:rsidRPr="00726A9F">
              <w:rPr>
                <w:rFonts w:cs="Arial"/>
                <w:lang w:val="ru-RU"/>
              </w:rPr>
              <w:t>.</w:t>
            </w:r>
          </w:p>
        </w:tc>
      </w:tr>
      <w:tr w:rsidR="00821444" w:rsidRPr="0058698A" w14:paraId="3028DA15" w14:textId="77777777" w:rsidTr="00D11E8D">
        <w:trPr>
          <w:trHeight w:val="543"/>
        </w:trPr>
        <w:tc>
          <w:tcPr>
            <w:tcW w:w="1235" w:type="dxa"/>
          </w:tcPr>
          <w:p w14:paraId="0766B5D1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8512" w:type="dxa"/>
          </w:tcPr>
          <w:p w14:paraId="0A59C009" w14:textId="284032CE" w:rsidR="00821444" w:rsidRDefault="000A373E" w:rsidP="00F9158D">
            <w:pPr>
              <w:rPr>
                <w:lang w:val="bg-BG" w:eastAsia="en-AU"/>
              </w:rPr>
            </w:pPr>
            <w:r w:rsidRPr="00726A9F">
              <w:rPr>
                <w:rFonts w:cs="Arial"/>
                <w:lang w:val="bg-BG"/>
              </w:rPr>
              <w:t>1.</w:t>
            </w:r>
            <w:bookmarkStart w:id="19" w:name="_GoBack"/>
            <w:bookmarkEnd w:id="19"/>
            <w:r w:rsidRPr="00726A9F">
              <w:rPr>
                <w:rFonts w:cs="Arial"/>
                <w:lang w:val="ru-RU"/>
              </w:rPr>
              <w:t xml:space="preserve">Да се </w:t>
            </w:r>
            <w:proofErr w:type="spellStart"/>
            <w:r w:rsidRPr="00726A9F">
              <w:rPr>
                <w:rFonts w:cs="Arial"/>
                <w:lang w:val="ru-RU"/>
              </w:rPr>
              <w:t>визуализира</w:t>
            </w:r>
            <w:proofErr w:type="spellEnd"/>
            <w:r w:rsidRPr="00726A9F">
              <w:rPr>
                <w:rFonts w:cs="Arial"/>
                <w:lang w:val="ru-RU"/>
              </w:rPr>
              <w:t xml:space="preserve"> </w:t>
            </w:r>
            <w:proofErr w:type="spellStart"/>
            <w:r w:rsidRPr="00726A9F">
              <w:rPr>
                <w:rFonts w:cs="Arial"/>
                <w:lang w:val="ru-RU"/>
              </w:rPr>
              <w:t>диаграма</w:t>
            </w:r>
            <w:proofErr w:type="spellEnd"/>
            <w:r w:rsidRPr="00726A9F">
              <w:rPr>
                <w:rFonts w:cs="Arial"/>
                <w:lang w:val="ru-RU"/>
              </w:rPr>
              <w:t xml:space="preserve"> с </w:t>
            </w:r>
            <w:proofErr w:type="spellStart"/>
            <w:r w:rsidRPr="00726A9F">
              <w:rPr>
                <w:rFonts w:cs="Arial"/>
                <w:lang w:val="ru-RU"/>
              </w:rPr>
              <w:t>резултатите</w:t>
            </w:r>
            <w:proofErr w:type="spellEnd"/>
            <w:r w:rsidRPr="00726A9F">
              <w:rPr>
                <w:rFonts w:cs="Arial"/>
                <w:lang w:val="ru-RU"/>
              </w:rPr>
              <w:t xml:space="preserve"> от </w:t>
            </w:r>
            <w:proofErr w:type="spellStart"/>
            <w:r w:rsidRPr="00726A9F">
              <w:rPr>
                <w:rFonts w:cs="Arial"/>
                <w:lang w:val="ru-RU"/>
              </w:rPr>
              <w:t>честотното</w:t>
            </w:r>
            <w:proofErr w:type="spellEnd"/>
            <w:r w:rsidRPr="00726A9F">
              <w:rPr>
                <w:rFonts w:cs="Arial"/>
                <w:lang w:val="ru-RU"/>
              </w:rPr>
              <w:t xml:space="preserve"> </w:t>
            </w:r>
            <w:proofErr w:type="spellStart"/>
            <w:r w:rsidRPr="00726A9F">
              <w:rPr>
                <w:rFonts w:cs="Arial"/>
                <w:lang w:val="ru-RU"/>
              </w:rPr>
              <w:t>разпределение</w:t>
            </w:r>
            <w:proofErr w:type="spellEnd"/>
            <w:r>
              <w:rPr>
                <w:rFonts w:cs="Arial"/>
                <w:lang w:val="ru-RU"/>
              </w:rPr>
              <w:t xml:space="preserve">, </w:t>
            </w:r>
            <w:proofErr w:type="spellStart"/>
            <w:r w:rsidRPr="00726A9F">
              <w:rPr>
                <w:rFonts w:cs="Arial"/>
                <w:lang w:val="ru-RU"/>
              </w:rPr>
              <w:t>абсолютната</w:t>
            </w:r>
            <w:proofErr w:type="spellEnd"/>
            <w:r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 xml:space="preserve">и </w:t>
            </w:r>
            <w:proofErr w:type="spellStart"/>
            <w:r w:rsidRPr="00726A9F">
              <w:rPr>
                <w:rFonts w:cs="Arial"/>
                <w:lang w:val="ru-RU"/>
              </w:rPr>
              <w:t>относителната</w:t>
            </w:r>
            <w:proofErr w:type="spellEnd"/>
            <w:r w:rsidRPr="00726A9F">
              <w:rPr>
                <w:rFonts w:cs="Arial"/>
                <w:lang w:val="ru-RU"/>
              </w:rPr>
              <w:t xml:space="preserve"> </w:t>
            </w:r>
            <w:proofErr w:type="spellStart"/>
            <w:r w:rsidRPr="00726A9F">
              <w:rPr>
                <w:rFonts w:cs="Arial"/>
                <w:lang w:val="ru-RU"/>
              </w:rPr>
              <w:t>стойност</w:t>
            </w:r>
            <w:proofErr w:type="spellEnd"/>
            <w:r>
              <w:rPr>
                <w:rFonts w:cs="Arial"/>
                <w:lang w:val="ru-RU"/>
              </w:rPr>
              <w:t>.</w:t>
            </w:r>
          </w:p>
        </w:tc>
      </w:tr>
      <w:tr w:rsidR="008318FC" w:rsidRPr="0058698A" w14:paraId="276B376D" w14:textId="77777777" w:rsidTr="00D11E8D">
        <w:trPr>
          <w:trHeight w:val="543"/>
        </w:trPr>
        <w:tc>
          <w:tcPr>
            <w:tcW w:w="1235" w:type="dxa"/>
          </w:tcPr>
          <w:p w14:paraId="2A43360A" w14:textId="77777777" w:rsidR="008318FC" w:rsidRDefault="008318FC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8512" w:type="dxa"/>
          </w:tcPr>
          <w:p w14:paraId="6929970B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размахът коректно. </w:t>
            </w:r>
          </w:p>
          <w:p w14:paraId="6F7CF260" w14:textId="7B946EC3" w:rsidR="008318FC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07DF905F" w14:textId="77777777" w:rsidTr="00D11E8D">
        <w:trPr>
          <w:trHeight w:val="543"/>
        </w:trPr>
        <w:tc>
          <w:tcPr>
            <w:tcW w:w="1235" w:type="dxa"/>
          </w:tcPr>
          <w:p w14:paraId="40B87598" w14:textId="69CF7313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8512" w:type="dxa"/>
          </w:tcPr>
          <w:p w14:paraId="77D89EB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дисперсията коректно. </w:t>
            </w:r>
          </w:p>
          <w:p w14:paraId="7F840C7A" w14:textId="4C4E222E" w:rsidR="00D11E8D" w:rsidRPr="0058698A" w:rsidRDefault="008C7825" w:rsidP="008C7825">
            <w:pPr>
              <w:tabs>
                <w:tab w:val="left" w:pos="978"/>
              </w:tabs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  <w:r>
              <w:rPr>
                <w:lang w:val="ru-RU" w:eastAsia="en-AU"/>
              </w:rPr>
              <w:tab/>
            </w:r>
          </w:p>
        </w:tc>
      </w:tr>
      <w:tr w:rsidR="00D11E8D" w:rsidRPr="0058698A" w14:paraId="7DE2AF73" w14:textId="77777777" w:rsidTr="00D11E8D">
        <w:trPr>
          <w:trHeight w:val="543"/>
        </w:trPr>
        <w:tc>
          <w:tcPr>
            <w:tcW w:w="1235" w:type="dxa"/>
          </w:tcPr>
          <w:p w14:paraId="26B23D4B" w14:textId="4E926E5D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.</w:t>
            </w:r>
          </w:p>
        </w:tc>
        <w:tc>
          <w:tcPr>
            <w:tcW w:w="8512" w:type="dxa"/>
          </w:tcPr>
          <w:p w14:paraId="2987C682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тандартното отклонение коректно. </w:t>
            </w:r>
          </w:p>
          <w:p w14:paraId="1EE6233D" w14:textId="58D735E1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3F395AC" w14:textId="77777777" w:rsidTr="00D11E8D">
        <w:trPr>
          <w:trHeight w:val="543"/>
        </w:trPr>
        <w:tc>
          <w:tcPr>
            <w:tcW w:w="1235" w:type="dxa"/>
          </w:tcPr>
          <w:p w14:paraId="7C71DC3D" w14:textId="4F4E077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.</w:t>
            </w:r>
          </w:p>
        </w:tc>
        <w:tc>
          <w:tcPr>
            <w:tcW w:w="8512" w:type="dxa"/>
          </w:tcPr>
          <w:p w14:paraId="04826B5D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т мерките коректно. </w:t>
            </w:r>
          </w:p>
          <w:p w14:paraId="371B0DF7" w14:textId="1A5D742D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2537A05" w14:textId="77777777" w:rsidTr="00D11E8D">
        <w:trPr>
          <w:trHeight w:val="543"/>
        </w:trPr>
        <w:tc>
          <w:tcPr>
            <w:tcW w:w="1235" w:type="dxa"/>
          </w:tcPr>
          <w:p w14:paraId="52C1B243" w14:textId="75A9E07F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.</w:t>
            </w:r>
          </w:p>
        </w:tc>
        <w:tc>
          <w:tcPr>
            <w:tcW w:w="8512" w:type="dxa"/>
          </w:tcPr>
          <w:p w14:paraId="7926EF24" w14:textId="206CFD8F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корелационния анализ коректно. </w:t>
            </w:r>
          </w:p>
          <w:p w14:paraId="6BE098D1" w14:textId="65B120D3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65D45ACC" w14:textId="77777777" w:rsidTr="00D11E8D">
        <w:trPr>
          <w:trHeight w:val="543"/>
        </w:trPr>
        <w:tc>
          <w:tcPr>
            <w:tcW w:w="1235" w:type="dxa"/>
          </w:tcPr>
          <w:p w14:paraId="777CE176" w14:textId="1EE55DE6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1.</w:t>
            </w:r>
          </w:p>
        </w:tc>
        <w:tc>
          <w:tcPr>
            <w:tcW w:w="8512" w:type="dxa"/>
          </w:tcPr>
          <w:p w14:paraId="1454768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честотното разпределение коректно. </w:t>
            </w:r>
          </w:p>
          <w:p w14:paraId="0CE26F4B" w14:textId="075416A0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1D8694AB" w14:textId="77777777" w:rsidTr="00D11E8D">
        <w:trPr>
          <w:trHeight w:val="543"/>
        </w:trPr>
        <w:tc>
          <w:tcPr>
            <w:tcW w:w="1235" w:type="dxa"/>
          </w:tcPr>
          <w:p w14:paraId="1EAC3A0D" w14:textId="27B22412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2.</w:t>
            </w:r>
          </w:p>
        </w:tc>
        <w:tc>
          <w:tcPr>
            <w:tcW w:w="8512" w:type="dxa"/>
          </w:tcPr>
          <w:p w14:paraId="13468894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едианата коректно. </w:t>
            </w:r>
          </w:p>
          <w:p w14:paraId="503BB474" w14:textId="13F24B44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чрез таблица.</w:t>
            </w:r>
          </w:p>
        </w:tc>
      </w:tr>
      <w:tr w:rsidR="00D11E8D" w:rsidRPr="0058698A" w14:paraId="53C2ED81" w14:textId="77777777" w:rsidTr="00D11E8D">
        <w:trPr>
          <w:trHeight w:val="543"/>
        </w:trPr>
        <w:tc>
          <w:tcPr>
            <w:tcW w:w="1235" w:type="dxa"/>
          </w:tcPr>
          <w:p w14:paraId="44A824E3" w14:textId="196D3B8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3.</w:t>
            </w:r>
          </w:p>
        </w:tc>
        <w:tc>
          <w:tcPr>
            <w:tcW w:w="8512" w:type="dxa"/>
          </w:tcPr>
          <w:p w14:paraId="218E9347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редното аритметично коректно. </w:t>
            </w:r>
          </w:p>
          <w:p w14:paraId="019BDEE7" w14:textId="185FFFCC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</w:t>
            </w:r>
          </w:p>
        </w:tc>
      </w:tr>
      <w:tr w:rsidR="00D11E8D" w:rsidRPr="0058698A" w14:paraId="3CE06A2C" w14:textId="77777777" w:rsidTr="00D11E8D">
        <w:trPr>
          <w:trHeight w:val="543"/>
        </w:trPr>
        <w:tc>
          <w:tcPr>
            <w:tcW w:w="1235" w:type="dxa"/>
          </w:tcPr>
          <w:p w14:paraId="781E406F" w14:textId="3614C0DE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4.</w:t>
            </w:r>
          </w:p>
        </w:tc>
        <w:tc>
          <w:tcPr>
            <w:tcW w:w="8512" w:type="dxa"/>
          </w:tcPr>
          <w:p w14:paraId="4B5D53B6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одата коректно. </w:t>
            </w:r>
          </w:p>
          <w:p w14:paraId="3B9ACE12" w14:textId="72262A25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</w:t>
            </w:r>
            <w:r w:rsidR="0054795F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4C5E8495" w14:textId="77777777" w:rsidTr="00D11E8D">
        <w:trPr>
          <w:trHeight w:val="543"/>
        </w:trPr>
        <w:tc>
          <w:tcPr>
            <w:tcW w:w="1235" w:type="dxa"/>
          </w:tcPr>
          <w:p w14:paraId="0855E777" w14:textId="6520600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5.</w:t>
            </w:r>
          </w:p>
        </w:tc>
        <w:tc>
          <w:tcPr>
            <w:tcW w:w="8512" w:type="dxa"/>
          </w:tcPr>
          <w:p w14:paraId="629D6CA9" w14:textId="2D70F6B0" w:rsidR="00D11E8D" w:rsidRPr="008C7825" w:rsidRDefault="008C7825" w:rsidP="00C27A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 се обобщават данните.</w:t>
            </w:r>
          </w:p>
        </w:tc>
      </w:tr>
    </w:tbl>
    <w:p w14:paraId="573A0F76" w14:textId="77777777" w:rsidR="00483D8B" w:rsidRDefault="00483D8B" w:rsidP="00483D8B">
      <w:pPr>
        <w:rPr>
          <w:lang w:val="bg-BG" w:eastAsia="en-AU"/>
        </w:rPr>
      </w:pPr>
    </w:p>
    <w:p w14:paraId="4855EF19" w14:textId="77777777" w:rsidR="008D22D9" w:rsidRDefault="008D22D9" w:rsidP="00483D8B">
      <w:pPr>
        <w:rPr>
          <w:lang w:val="bg-BG" w:eastAsia="en-AU"/>
        </w:rPr>
      </w:pPr>
    </w:p>
    <w:p w14:paraId="23C25AB1" w14:textId="77777777" w:rsidR="008D22D9" w:rsidRDefault="008D22D9" w:rsidP="00483D8B">
      <w:pPr>
        <w:rPr>
          <w:lang w:val="bg-BG" w:eastAsia="en-AU"/>
        </w:rPr>
      </w:pPr>
    </w:p>
    <w:p w14:paraId="721DEC26" w14:textId="77777777" w:rsidR="008D22D9" w:rsidRDefault="008D22D9" w:rsidP="00483D8B">
      <w:pPr>
        <w:rPr>
          <w:lang w:val="bg-BG" w:eastAsia="en-AU"/>
        </w:rPr>
      </w:pPr>
    </w:p>
    <w:p w14:paraId="00F96253" w14:textId="77777777" w:rsidR="005653D7" w:rsidRDefault="00523C59" w:rsidP="00523C59">
      <w:pPr>
        <w:pStyle w:val="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7A3DA8A5" w14:textId="77777777" w:rsidR="00523C59" w:rsidRDefault="00523C59" w:rsidP="00523C59">
      <w:pPr>
        <w:pStyle w:val="2"/>
        <w:rPr>
          <w:rFonts w:asciiTheme="minorHAnsi" w:hAnsiTheme="minorHAnsi"/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2A7BBF60" w14:textId="261D4C5B" w:rsidR="008D22D9" w:rsidRPr="008D22D9" w:rsidRDefault="00674527" w:rsidP="008D22D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6EB2A742" wp14:editId="2942B31A">
            <wp:extent cx="6301105" cy="2580005"/>
            <wp:effectExtent l="0" t="0" r="444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876F" w14:textId="77777777" w:rsidR="00523C59" w:rsidRPr="00523C59" w:rsidRDefault="00523C59" w:rsidP="00523C59">
      <w:pPr>
        <w:rPr>
          <w:lang w:val="bg-BG" w:eastAsia="en-AU"/>
        </w:rPr>
      </w:pPr>
    </w:p>
    <w:p w14:paraId="771809FB" w14:textId="769C2693" w:rsidR="00523C59" w:rsidRPr="00674527" w:rsidRDefault="00026BAB" w:rsidP="00523C59">
      <w:pPr>
        <w:pStyle w:val="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4D8F4663" w14:textId="72B27F9C" w:rsidR="00E231CE" w:rsidRDefault="00674527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77061463" wp14:editId="6185E62D">
            <wp:extent cx="6301105" cy="2132965"/>
            <wp:effectExtent l="0" t="0" r="4445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1471" w14:textId="77777777" w:rsidR="00E231CE" w:rsidRPr="00523C59" w:rsidRDefault="00E231CE" w:rsidP="00523C59">
      <w:pPr>
        <w:rPr>
          <w:lang w:val="bg-BG" w:eastAsia="en-AU"/>
        </w:rPr>
      </w:pPr>
    </w:p>
    <w:p w14:paraId="74F8E9AC" w14:textId="2DC88DCA" w:rsidR="00523C59" w:rsidRDefault="00026BAB" w:rsidP="00026BAB">
      <w:pPr>
        <w:pStyle w:val="2"/>
        <w:rPr>
          <w:rFonts w:asciiTheme="minorHAnsi" w:hAnsiTheme="minorHAnsi"/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01F457C7" w14:textId="77777777" w:rsidR="00674527" w:rsidRPr="00674527" w:rsidRDefault="00674527" w:rsidP="00674527">
      <w:pPr>
        <w:rPr>
          <w:lang w:val="bg-BG" w:eastAsia="en-AU"/>
        </w:rPr>
      </w:pPr>
    </w:p>
    <w:p w14:paraId="0C295549" w14:textId="77777777" w:rsidR="002C0798" w:rsidRPr="005653D7" w:rsidRDefault="00523C59" w:rsidP="007D259C">
      <w:pPr>
        <w:pStyle w:val="1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  <w:r>
        <w:rPr>
          <w:lang w:val="bg-BG"/>
        </w:rPr>
        <w:lastRenderedPageBreak/>
        <w:t>Ресурси</w:t>
      </w:r>
      <w:bookmarkEnd w:id="24"/>
    </w:p>
    <w:p w14:paraId="28B99748" w14:textId="77777777" w:rsidR="002C0798" w:rsidRPr="005653D7" w:rsidRDefault="00523C59" w:rsidP="007D259C">
      <w:pPr>
        <w:pStyle w:val="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72ED5CC0" w14:textId="77777777"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5CFCA1C9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170C296A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89D7E21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8698A" w14:paraId="59446FEE" w14:textId="77777777" w:rsidTr="00D74299">
        <w:tc>
          <w:tcPr>
            <w:tcW w:w="3005" w:type="dxa"/>
            <w:vAlign w:val="center"/>
          </w:tcPr>
          <w:p w14:paraId="62D78824" w14:textId="77777777" w:rsidR="00D74299" w:rsidRPr="009E6A04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018EAB0B" w14:textId="77777777" w:rsidR="00D74299" w:rsidRPr="003F6F6B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8698A" w14:paraId="14193310" w14:textId="77777777" w:rsidTr="00D74299">
        <w:tc>
          <w:tcPr>
            <w:tcW w:w="3005" w:type="dxa"/>
            <w:vAlign w:val="center"/>
          </w:tcPr>
          <w:p w14:paraId="3186DA60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D745CCF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8698A" w14:paraId="2F2541E9" w14:textId="77777777" w:rsidTr="00D74299">
        <w:tc>
          <w:tcPr>
            <w:tcW w:w="3005" w:type="dxa"/>
            <w:vAlign w:val="center"/>
          </w:tcPr>
          <w:p w14:paraId="25C8B9B1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0887C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435E61C9" w14:textId="77777777" w:rsidR="002C0798" w:rsidRPr="005653D7" w:rsidRDefault="00523C59" w:rsidP="009438F0">
      <w:pPr>
        <w:pStyle w:val="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sectPr w:rsidR="002C0798" w:rsidRPr="005653D7" w:rsidSect="008C6E2E">
      <w:headerReference w:type="even" r:id="rId12"/>
      <w:footerReference w:type="default" r:id="rId13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51F6" w14:textId="77777777" w:rsidR="009C3879" w:rsidRDefault="009C3879" w:rsidP="00453CFD">
      <w:r>
        <w:separator/>
      </w:r>
    </w:p>
  </w:endnote>
  <w:endnote w:type="continuationSeparator" w:id="0">
    <w:p w14:paraId="51C7A332" w14:textId="77777777" w:rsidR="009C3879" w:rsidRDefault="009C3879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2A0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3A9BAEED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1B0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DC5D" w14:textId="01143AB2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B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F6EC06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1D17" w14:textId="77777777" w:rsidR="009C3879" w:rsidRDefault="009C3879" w:rsidP="00453CFD">
      <w:r>
        <w:separator/>
      </w:r>
    </w:p>
  </w:footnote>
  <w:footnote w:type="continuationSeparator" w:id="0">
    <w:p w14:paraId="172F1EBC" w14:textId="77777777" w:rsidR="009C3879" w:rsidRDefault="009C3879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072D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2BD283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6" w:hanging="576"/>
      </w:pPr>
      <w:rPr>
        <w:rFonts w:ascii="Arial" w:hAnsi="Arial" w:cs="Arial" w:hint="default"/>
        <w:b/>
        <w:bCs/>
        <w:sz w:val="28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2A01"/>
    <w:multiLevelType w:val="hybridMultilevel"/>
    <w:tmpl w:val="B37624B4"/>
    <w:lvl w:ilvl="0" w:tplc="182C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2D62"/>
    <w:rsid w:val="000031E1"/>
    <w:rsid w:val="0000578B"/>
    <w:rsid w:val="000101DF"/>
    <w:rsid w:val="000124E3"/>
    <w:rsid w:val="00012CDF"/>
    <w:rsid w:val="000164FB"/>
    <w:rsid w:val="00016648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55B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57E98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77830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373E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3D5"/>
    <w:rsid w:val="000D19E3"/>
    <w:rsid w:val="000D2D87"/>
    <w:rsid w:val="000D3133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2B6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DD9"/>
    <w:rsid w:val="00121FFA"/>
    <w:rsid w:val="001228B9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2B74"/>
    <w:rsid w:val="001430F8"/>
    <w:rsid w:val="00143638"/>
    <w:rsid w:val="00143686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579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5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817"/>
    <w:rsid w:val="001A14D3"/>
    <w:rsid w:val="001A182A"/>
    <w:rsid w:val="001A1C2B"/>
    <w:rsid w:val="001A52AB"/>
    <w:rsid w:val="001A5EBA"/>
    <w:rsid w:val="001A5F1B"/>
    <w:rsid w:val="001A600F"/>
    <w:rsid w:val="001A61BF"/>
    <w:rsid w:val="001A68F1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5D7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3D7C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3E4"/>
    <w:rsid w:val="002046ED"/>
    <w:rsid w:val="00205E2E"/>
    <w:rsid w:val="0021270B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B38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4967"/>
    <w:rsid w:val="002867A4"/>
    <w:rsid w:val="0028725F"/>
    <w:rsid w:val="00287A01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68C8"/>
    <w:rsid w:val="002C7F7F"/>
    <w:rsid w:val="002D1764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215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FEE"/>
    <w:rsid w:val="00302EA5"/>
    <w:rsid w:val="00303463"/>
    <w:rsid w:val="003071FA"/>
    <w:rsid w:val="00307D5C"/>
    <w:rsid w:val="003112F9"/>
    <w:rsid w:val="00311CAD"/>
    <w:rsid w:val="003131DA"/>
    <w:rsid w:val="0031488F"/>
    <w:rsid w:val="003150E1"/>
    <w:rsid w:val="00315617"/>
    <w:rsid w:val="00315EF6"/>
    <w:rsid w:val="0031670D"/>
    <w:rsid w:val="0032010A"/>
    <w:rsid w:val="00320A0A"/>
    <w:rsid w:val="00320B1F"/>
    <w:rsid w:val="003223C3"/>
    <w:rsid w:val="0032272F"/>
    <w:rsid w:val="00323EA8"/>
    <w:rsid w:val="00323EE7"/>
    <w:rsid w:val="00325439"/>
    <w:rsid w:val="00325817"/>
    <w:rsid w:val="00332F40"/>
    <w:rsid w:val="0033316A"/>
    <w:rsid w:val="0033340C"/>
    <w:rsid w:val="0033466F"/>
    <w:rsid w:val="00334792"/>
    <w:rsid w:val="00335DB4"/>
    <w:rsid w:val="0033679E"/>
    <w:rsid w:val="00337C93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3E3C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65B61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2C7A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A41"/>
    <w:rsid w:val="003B1DD1"/>
    <w:rsid w:val="003B219B"/>
    <w:rsid w:val="003B2900"/>
    <w:rsid w:val="003B2C04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2F09"/>
    <w:rsid w:val="003E3F1B"/>
    <w:rsid w:val="003E5888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6F6B"/>
    <w:rsid w:val="003F765F"/>
    <w:rsid w:val="004003DD"/>
    <w:rsid w:val="00401928"/>
    <w:rsid w:val="00401CBC"/>
    <w:rsid w:val="00401F05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A4D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003"/>
    <w:rsid w:val="00455316"/>
    <w:rsid w:val="004566D2"/>
    <w:rsid w:val="00456B1F"/>
    <w:rsid w:val="00462386"/>
    <w:rsid w:val="00462BB4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C7974"/>
    <w:rsid w:val="004D0090"/>
    <w:rsid w:val="004D047C"/>
    <w:rsid w:val="004D116A"/>
    <w:rsid w:val="004D3253"/>
    <w:rsid w:val="004D4D4C"/>
    <w:rsid w:val="004D56B1"/>
    <w:rsid w:val="004D6413"/>
    <w:rsid w:val="004D6545"/>
    <w:rsid w:val="004E173C"/>
    <w:rsid w:val="004E1DCC"/>
    <w:rsid w:val="004E1E06"/>
    <w:rsid w:val="004E2941"/>
    <w:rsid w:val="004E50F9"/>
    <w:rsid w:val="004E5E87"/>
    <w:rsid w:val="004E6DE6"/>
    <w:rsid w:val="004E6E33"/>
    <w:rsid w:val="004F03A5"/>
    <w:rsid w:val="004F09E5"/>
    <w:rsid w:val="004F16D3"/>
    <w:rsid w:val="004F4B59"/>
    <w:rsid w:val="004F50DE"/>
    <w:rsid w:val="004F53F5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3D7"/>
    <w:rsid w:val="00523C59"/>
    <w:rsid w:val="00523CD4"/>
    <w:rsid w:val="0052423B"/>
    <w:rsid w:val="00524858"/>
    <w:rsid w:val="00524C26"/>
    <w:rsid w:val="005251B3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5F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6780B"/>
    <w:rsid w:val="00570703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698A"/>
    <w:rsid w:val="00590918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5D79"/>
    <w:rsid w:val="005F1381"/>
    <w:rsid w:val="005F4763"/>
    <w:rsid w:val="005F56C1"/>
    <w:rsid w:val="005F5B9C"/>
    <w:rsid w:val="005F5C96"/>
    <w:rsid w:val="00600782"/>
    <w:rsid w:val="006008ED"/>
    <w:rsid w:val="00600D1F"/>
    <w:rsid w:val="00601C6F"/>
    <w:rsid w:val="00604093"/>
    <w:rsid w:val="0060475C"/>
    <w:rsid w:val="00605116"/>
    <w:rsid w:val="0060621C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52E4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2E05"/>
    <w:rsid w:val="00663213"/>
    <w:rsid w:val="006653DE"/>
    <w:rsid w:val="00667569"/>
    <w:rsid w:val="0067059E"/>
    <w:rsid w:val="0067077F"/>
    <w:rsid w:val="00670C6A"/>
    <w:rsid w:val="0067109F"/>
    <w:rsid w:val="00672D0F"/>
    <w:rsid w:val="006733F3"/>
    <w:rsid w:val="006736C0"/>
    <w:rsid w:val="00673A54"/>
    <w:rsid w:val="00674527"/>
    <w:rsid w:val="0067549F"/>
    <w:rsid w:val="00675868"/>
    <w:rsid w:val="00675B2B"/>
    <w:rsid w:val="0067667F"/>
    <w:rsid w:val="00677CD4"/>
    <w:rsid w:val="006804EC"/>
    <w:rsid w:val="00680AAC"/>
    <w:rsid w:val="00681060"/>
    <w:rsid w:val="006818FB"/>
    <w:rsid w:val="00681930"/>
    <w:rsid w:val="00681DB0"/>
    <w:rsid w:val="00681E7D"/>
    <w:rsid w:val="0068349D"/>
    <w:rsid w:val="00684D7A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3B1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E8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73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3C85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61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20C6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5A9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A91"/>
    <w:rsid w:val="007C5D20"/>
    <w:rsid w:val="007C706D"/>
    <w:rsid w:val="007C71C0"/>
    <w:rsid w:val="007C72E9"/>
    <w:rsid w:val="007C7C91"/>
    <w:rsid w:val="007D05EB"/>
    <w:rsid w:val="007D15C8"/>
    <w:rsid w:val="007D259C"/>
    <w:rsid w:val="007D285D"/>
    <w:rsid w:val="007D3D6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1444"/>
    <w:rsid w:val="008218B7"/>
    <w:rsid w:val="00824AEB"/>
    <w:rsid w:val="008251DD"/>
    <w:rsid w:val="008272FF"/>
    <w:rsid w:val="008306B1"/>
    <w:rsid w:val="008307E9"/>
    <w:rsid w:val="008318FC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C7825"/>
    <w:rsid w:val="008D003E"/>
    <w:rsid w:val="008D1D8D"/>
    <w:rsid w:val="008D22D9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6F78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6CF6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38F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48"/>
    <w:rsid w:val="009869E5"/>
    <w:rsid w:val="00987253"/>
    <w:rsid w:val="0098752C"/>
    <w:rsid w:val="009879F0"/>
    <w:rsid w:val="00987AA2"/>
    <w:rsid w:val="009913A0"/>
    <w:rsid w:val="00991693"/>
    <w:rsid w:val="00991B7C"/>
    <w:rsid w:val="009941CD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47C"/>
    <w:rsid w:val="009C3879"/>
    <w:rsid w:val="009C4C11"/>
    <w:rsid w:val="009C60CB"/>
    <w:rsid w:val="009C629B"/>
    <w:rsid w:val="009D3AD9"/>
    <w:rsid w:val="009D3ADE"/>
    <w:rsid w:val="009D6909"/>
    <w:rsid w:val="009D7060"/>
    <w:rsid w:val="009E1035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A04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7DF"/>
    <w:rsid w:val="00A21BF5"/>
    <w:rsid w:val="00A22260"/>
    <w:rsid w:val="00A23555"/>
    <w:rsid w:val="00A23BA0"/>
    <w:rsid w:val="00A24B4E"/>
    <w:rsid w:val="00A27833"/>
    <w:rsid w:val="00A31397"/>
    <w:rsid w:val="00A329A4"/>
    <w:rsid w:val="00A334C6"/>
    <w:rsid w:val="00A33588"/>
    <w:rsid w:val="00A33850"/>
    <w:rsid w:val="00A34DDC"/>
    <w:rsid w:val="00A3625D"/>
    <w:rsid w:val="00A37548"/>
    <w:rsid w:val="00A41008"/>
    <w:rsid w:val="00A42726"/>
    <w:rsid w:val="00A45A67"/>
    <w:rsid w:val="00A46074"/>
    <w:rsid w:val="00A465D3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813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5875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0E3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15B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181"/>
    <w:rsid w:val="00B84996"/>
    <w:rsid w:val="00B87354"/>
    <w:rsid w:val="00B874BA"/>
    <w:rsid w:val="00B876D8"/>
    <w:rsid w:val="00B9092F"/>
    <w:rsid w:val="00B91B68"/>
    <w:rsid w:val="00B934FD"/>
    <w:rsid w:val="00B94ED6"/>
    <w:rsid w:val="00B959F7"/>
    <w:rsid w:val="00B97A60"/>
    <w:rsid w:val="00B97B80"/>
    <w:rsid w:val="00BA0271"/>
    <w:rsid w:val="00BA24F1"/>
    <w:rsid w:val="00BA2C5F"/>
    <w:rsid w:val="00BA2E25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0FCA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18B2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076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29D2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88F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30D"/>
    <w:rsid w:val="00CB5750"/>
    <w:rsid w:val="00CB6F81"/>
    <w:rsid w:val="00CB72F9"/>
    <w:rsid w:val="00CB7961"/>
    <w:rsid w:val="00CB7BDE"/>
    <w:rsid w:val="00CB7DAE"/>
    <w:rsid w:val="00CC016C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D1F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1E8D"/>
    <w:rsid w:val="00D12D01"/>
    <w:rsid w:val="00D16038"/>
    <w:rsid w:val="00D16BD2"/>
    <w:rsid w:val="00D175DF"/>
    <w:rsid w:val="00D177BE"/>
    <w:rsid w:val="00D17A1C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2F0F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510C"/>
    <w:rsid w:val="00D5716B"/>
    <w:rsid w:val="00D57941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678"/>
    <w:rsid w:val="00DB1190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1DE3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8DF"/>
    <w:rsid w:val="00E109F0"/>
    <w:rsid w:val="00E123DA"/>
    <w:rsid w:val="00E143A2"/>
    <w:rsid w:val="00E1540F"/>
    <w:rsid w:val="00E15691"/>
    <w:rsid w:val="00E1719A"/>
    <w:rsid w:val="00E201EA"/>
    <w:rsid w:val="00E21C0A"/>
    <w:rsid w:val="00E21C83"/>
    <w:rsid w:val="00E22C6F"/>
    <w:rsid w:val="00E231CE"/>
    <w:rsid w:val="00E24398"/>
    <w:rsid w:val="00E248A4"/>
    <w:rsid w:val="00E25B36"/>
    <w:rsid w:val="00E26890"/>
    <w:rsid w:val="00E26A22"/>
    <w:rsid w:val="00E27079"/>
    <w:rsid w:val="00E32757"/>
    <w:rsid w:val="00E34A11"/>
    <w:rsid w:val="00E37871"/>
    <w:rsid w:val="00E41036"/>
    <w:rsid w:val="00E41C62"/>
    <w:rsid w:val="00E44531"/>
    <w:rsid w:val="00E447B4"/>
    <w:rsid w:val="00E4548E"/>
    <w:rsid w:val="00E45722"/>
    <w:rsid w:val="00E46641"/>
    <w:rsid w:val="00E52124"/>
    <w:rsid w:val="00E52727"/>
    <w:rsid w:val="00E52F70"/>
    <w:rsid w:val="00E5332A"/>
    <w:rsid w:val="00E543D8"/>
    <w:rsid w:val="00E55BD3"/>
    <w:rsid w:val="00E55BF8"/>
    <w:rsid w:val="00E570F3"/>
    <w:rsid w:val="00E57487"/>
    <w:rsid w:val="00E5774B"/>
    <w:rsid w:val="00E57B87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633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4AF9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3747"/>
    <w:rsid w:val="00F04026"/>
    <w:rsid w:val="00F04364"/>
    <w:rsid w:val="00F04D58"/>
    <w:rsid w:val="00F05E8F"/>
    <w:rsid w:val="00F06D44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31BB"/>
    <w:rsid w:val="00F2583D"/>
    <w:rsid w:val="00F25CA5"/>
    <w:rsid w:val="00F30168"/>
    <w:rsid w:val="00F33258"/>
    <w:rsid w:val="00F3407E"/>
    <w:rsid w:val="00F341DB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B50"/>
    <w:rsid w:val="00F625C2"/>
    <w:rsid w:val="00F62796"/>
    <w:rsid w:val="00F62E3C"/>
    <w:rsid w:val="00F65206"/>
    <w:rsid w:val="00F653F1"/>
    <w:rsid w:val="00F65DB6"/>
    <w:rsid w:val="00F6603F"/>
    <w:rsid w:val="00F66753"/>
    <w:rsid w:val="00F676FC"/>
    <w:rsid w:val="00F67CB0"/>
    <w:rsid w:val="00F705D6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5791"/>
    <w:rsid w:val="00F86014"/>
    <w:rsid w:val="00F86082"/>
    <w:rsid w:val="00F86CE1"/>
    <w:rsid w:val="00F87034"/>
    <w:rsid w:val="00F90D38"/>
    <w:rsid w:val="00F9158D"/>
    <w:rsid w:val="00F918DA"/>
    <w:rsid w:val="00F95159"/>
    <w:rsid w:val="00F95D15"/>
    <w:rsid w:val="00F96867"/>
    <w:rsid w:val="00F97035"/>
    <w:rsid w:val="00FA14A6"/>
    <w:rsid w:val="00FA2738"/>
    <w:rsid w:val="00FA3584"/>
    <w:rsid w:val="00FA5471"/>
    <w:rsid w:val="00FA5CAE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EE4"/>
    <w:rsid w:val="00FE3FEA"/>
    <w:rsid w:val="00FE41D3"/>
    <w:rsid w:val="00FE5359"/>
    <w:rsid w:val="00FE57EE"/>
    <w:rsid w:val="00FE59C6"/>
    <w:rsid w:val="00FE5C22"/>
    <w:rsid w:val="00FE6178"/>
    <w:rsid w:val="00FE69DD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43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FC4-1097-47CB-839D-93CCB62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11:40:00Z</dcterms:created>
  <dcterms:modified xsi:type="dcterms:W3CDTF">2022-05-06T21:19:00Z</dcterms:modified>
  <cp:contentStatus>Последе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